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1C" w:rsidRDefault="00221820" w:rsidP="00221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3827"/>
        <w:gridCol w:w="1134"/>
        <w:gridCol w:w="4395"/>
        <w:gridCol w:w="2126"/>
        <w:gridCol w:w="1417"/>
      </w:tblGrid>
      <w:tr w:rsidR="001D7591" w:rsidRPr="008003AB" w:rsidTr="008C241C">
        <w:tc>
          <w:tcPr>
            <w:tcW w:w="15876" w:type="dxa"/>
            <w:gridSpan w:val="7"/>
            <w:vAlign w:val="center"/>
          </w:tcPr>
          <w:p w:rsidR="001D7591" w:rsidRDefault="001D7591" w:rsidP="009C2B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D7591" w:rsidRPr="00B43D70" w:rsidRDefault="001D7591" w:rsidP="009C2B20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B43D70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КАРТА КОРРУПЦИОННЫХ РИСКОВ</w:t>
            </w:r>
            <w:r w:rsidR="00C65FB0" w:rsidRPr="00B43D70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 </w:t>
            </w:r>
            <w:r w:rsidRPr="00B43D70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открытого акционерного общества «Керамин» на 202</w:t>
            </w:r>
            <w:r w:rsidR="00D77313" w:rsidRPr="00B43D70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3</w:t>
            </w:r>
            <w:r w:rsidRPr="00B43D70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 год</w:t>
            </w:r>
          </w:p>
          <w:p w:rsidR="001D7591" w:rsidRPr="008003AB" w:rsidRDefault="001D7591" w:rsidP="009C2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591" w:rsidRPr="008003AB" w:rsidTr="00CB3009">
        <w:trPr>
          <w:trHeight w:val="2211"/>
        </w:trPr>
        <w:tc>
          <w:tcPr>
            <w:tcW w:w="560" w:type="dxa"/>
            <w:vAlign w:val="center"/>
          </w:tcPr>
          <w:p w:rsidR="001D7591" w:rsidRPr="008003AB" w:rsidRDefault="001D7591" w:rsidP="009C2B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417" w:type="dxa"/>
            <w:vAlign w:val="center"/>
          </w:tcPr>
          <w:p w:rsidR="001D7591" w:rsidRPr="008003AB" w:rsidRDefault="001D7591" w:rsidP="009C2B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функции, при реализации которой наиболее вероятно возникновение</w:t>
            </w:r>
          </w:p>
          <w:p w:rsidR="001D7591" w:rsidRPr="008003AB" w:rsidRDefault="001D7591" w:rsidP="009C2B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коррупции</w:t>
            </w:r>
          </w:p>
        </w:tc>
        <w:tc>
          <w:tcPr>
            <w:tcW w:w="3827" w:type="dxa"/>
            <w:vAlign w:val="center"/>
          </w:tcPr>
          <w:p w:rsidR="001D7591" w:rsidRPr="008003AB" w:rsidRDefault="001D7591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ррупционные риски </w:t>
            </w:r>
          </w:p>
        </w:tc>
        <w:tc>
          <w:tcPr>
            <w:tcW w:w="1134" w:type="dxa"/>
            <w:vAlign w:val="center"/>
          </w:tcPr>
          <w:p w:rsidR="001D7591" w:rsidRPr="008003AB" w:rsidRDefault="008751DC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епень риска</w:t>
            </w:r>
          </w:p>
        </w:tc>
        <w:tc>
          <w:tcPr>
            <w:tcW w:w="4395" w:type="dxa"/>
            <w:vAlign w:val="center"/>
          </w:tcPr>
          <w:p w:rsidR="001D7591" w:rsidRPr="008003AB" w:rsidRDefault="001D7591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Предлагаемые меры</w:t>
            </w:r>
          </w:p>
          <w:p w:rsidR="001D7591" w:rsidRPr="008003AB" w:rsidRDefault="001D7591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по минимизации</w:t>
            </w:r>
          </w:p>
          <w:p w:rsidR="001D7591" w:rsidRPr="008003AB" w:rsidRDefault="001D7591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коррупционных рисков</w:t>
            </w:r>
          </w:p>
        </w:tc>
        <w:tc>
          <w:tcPr>
            <w:tcW w:w="2126" w:type="dxa"/>
            <w:vAlign w:val="center"/>
          </w:tcPr>
          <w:p w:rsidR="001D7591" w:rsidRPr="008003AB" w:rsidRDefault="008751DC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олжности, подверженные коррупционным рискам</w:t>
            </w:r>
            <w:r w:rsidR="001D7591" w:rsidRPr="008003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7591" w:rsidRPr="008003AB" w:rsidRDefault="001D7591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Сроки</w:t>
            </w:r>
          </w:p>
          <w:p w:rsidR="001D7591" w:rsidRPr="008003AB" w:rsidRDefault="001D7591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реализации</w:t>
            </w:r>
          </w:p>
          <w:p w:rsidR="001D7591" w:rsidRPr="008003AB" w:rsidRDefault="001D7591" w:rsidP="009C2B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</w:rPr>
              <w:t>мер</w:t>
            </w:r>
            <w:hyperlink r:id="rId8" w:history="1"/>
          </w:p>
        </w:tc>
      </w:tr>
      <w:tr w:rsidR="001D7591" w:rsidRPr="008003AB" w:rsidTr="00CB3009">
        <w:trPr>
          <w:trHeight w:val="2211"/>
        </w:trPr>
        <w:tc>
          <w:tcPr>
            <w:tcW w:w="560" w:type="dxa"/>
            <w:vAlign w:val="center"/>
          </w:tcPr>
          <w:p w:rsidR="001D7591" w:rsidRPr="008003AB" w:rsidRDefault="00FC57AD" w:rsidP="009C2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17" w:type="dxa"/>
            <w:vAlign w:val="center"/>
          </w:tcPr>
          <w:p w:rsidR="001D7591" w:rsidRPr="008003AB" w:rsidRDefault="001D7591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</w:rPr>
              <w:t>Организационно – распорядительные функции</w:t>
            </w:r>
          </w:p>
        </w:tc>
        <w:tc>
          <w:tcPr>
            <w:tcW w:w="3827" w:type="dxa"/>
            <w:vAlign w:val="center"/>
          </w:tcPr>
          <w:p w:rsidR="001D7591" w:rsidRPr="008003AB" w:rsidRDefault="000F03C6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своих </w:t>
            </w:r>
            <w:r w:rsidR="001D7591" w:rsidRPr="008B6E86">
              <w:rPr>
                <w:rFonts w:ascii="Times New Roman" w:hAnsi="Times New Roman" w:cs="Times New Roman"/>
                <w:color w:val="000000" w:themeColor="text1"/>
              </w:rPr>
              <w:t>служебных полномочий при решении личных вопросов, связанных, с удовлетв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нием материальных потребностей </w:t>
            </w:r>
            <w:r w:rsidR="001D7591" w:rsidRPr="008B6E86">
              <w:rPr>
                <w:rFonts w:ascii="Times New Roman" w:hAnsi="Times New Roman" w:cs="Times New Roman"/>
                <w:color w:val="000000" w:themeColor="text1"/>
              </w:rPr>
              <w:t>лица и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его родственников либо личной </w:t>
            </w:r>
            <w:r w:rsidR="001D7591" w:rsidRPr="008B6E86">
              <w:rPr>
                <w:rFonts w:ascii="Times New Roman" w:hAnsi="Times New Roman" w:cs="Times New Roman"/>
                <w:color w:val="000000" w:themeColor="text1"/>
              </w:rPr>
              <w:t>заинтересованности</w:t>
            </w:r>
          </w:p>
        </w:tc>
        <w:tc>
          <w:tcPr>
            <w:tcW w:w="1134" w:type="dxa"/>
            <w:vAlign w:val="center"/>
          </w:tcPr>
          <w:p w:rsidR="001D7591" w:rsidRPr="008003AB" w:rsidRDefault="008751DC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1D7591" w:rsidRPr="008003AB" w:rsidRDefault="001D7591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6E86">
              <w:rPr>
                <w:rFonts w:ascii="Times New Roman" w:hAnsi="Times New Roman" w:cs="Times New Roman"/>
                <w:color w:val="000000" w:themeColor="text1"/>
              </w:rPr>
              <w:t xml:space="preserve">Соблюдение руководителями и специалистами требований антикоррупционного законодательства; </w:t>
            </w:r>
            <w:r w:rsidR="008751D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003AB">
              <w:rPr>
                <w:rFonts w:ascii="Times New Roman" w:hAnsi="Times New Roman" w:cs="Times New Roman"/>
                <w:color w:val="000000" w:themeColor="text1"/>
              </w:rPr>
              <w:t>одписание обязательств государственного должностного лица (далее – ГДЛ)</w:t>
            </w:r>
            <w:r w:rsidR="00FC57AD">
              <w:rPr>
                <w:rFonts w:ascii="Times New Roman" w:hAnsi="Times New Roman" w:cs="Times New Roman"/>
                <w:color w:val="000000" w:themeColor="text1"/>
              </w:rPr>
              <w:t xml:space="preserve">; обязательств о </w:t>
            </w:r>
            <w:r w:rsidRPr="008003AB">
              <w:rPr>
                <w:rFonts w:ascii="Times New Roman" w:hAnsi="Times New Roman" w:cs="Times New Roman"/>
                <w:color w:val="000000" w:themeColor="text1"/>
              </w:rPr>
              <w:t>неразглашении коммерческой тайны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8003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57A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003AB">
              <w:rPr>
                <w:rFonts w:ascii="Times New Roman" w:hAnsi="Times New Roman" w:cs="Times New Roman"/>
                <w:color w:val="000000" w:themeColor="text1"/>
              </w:rPr>
              <w:t>онтроль эффективности загранкомандировок (предоставление отчетов и их анализ)</w:t>
            </w:r>
          </w:p>
        </w:tc>
        <w:tc>
          <w:tcPr>
            <w:tcW w:w="2126" w:type="dxa"/>
            <w:vAlign w:val="center"/>
          </w:tcPr>
          <w:p w:rsidR="00FF4E25" w:rsidRPr="00FF4E25" w:rsidRDefault="00FF4E25" w:rsidP="00FF4E25">
            <w:pPr>
              <w:rPr>
                <w:rFonts w:ascii="Times New Roman" w:hAnsi="Times New Roman" w:cs="Times New Roman"/>
              </w:rPr>
            </w:pPr>
            <w:r w:rsidRPr="00FF4E25">
              <w:rPr>
                <w:rFonts w:ascii="Times New Roman" w:hAnsi="Times New Roman" w:cs="Times New Roman"/>
              </w:rPr>
              <w:t>Генеральный директор;</w:t>
            </w:r>
          </w:p>
          <w:p w:rsidR="00FF4E25" w:rsidRPr="00FF4E25" w:rsidRDefault="008C241C" w:rsidP="00FF4E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F4E25" w:rsidRPr="00FF4E25">
              <w:rPr>
                <w:rFonts w:ascii="Times New Roman" w:hAnsi="Times New Roman" w:cs="Times New Roman"/>
                <w:color w:val="000000" w:themeColor="text1"/>
              </w:rPr>
              <w:t>аместители генерального директора;</w:t>
            </w:r>
          </w:p>
          <w:p w:rsidR="00FF4E25" w:rsidRPr="00FF4E25" w:rsidRDefault="008C241C" w:rsidP="00FF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4E25" w:rsidRPr="00FF4E25">
              <w:rPr>
                <w:rFonts w:ascii="Times New Roman" w:hAnsi="Times New Roman" w:cs="Times New Roman"/>
              </w:rPr>
              <w:t>тдел кадров;</w:t>
            </w:r>
          </w:p>
          <w:p w:rsidR="00FF4E25" w:rsidRPr="00FF4E25" w:rsidRDefault="008C241C" w:rsidP="00FF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FF4E25" w:rsidRPr="00FF4E25">
              <w:rPr>
                <w:rFonts w:ascii="Times New Roman" w:hAnsi="Times New Roman" w:cs="Times New Roman"/>
              </w:rPr>
              <w:t>ридический отдел;</w:t>
            </w:r>
          </w:p>
          <w:p w:rsidR="001D7591" w:rsidRPr="00FF4E25" w:rsidRDefault="008C241C" w:rsidP="00FF4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4E25" w:rsidRPr="00FF4E25">
              <w:rPr>
                <w:rFonts w:ascii="Times New Roman" w:hAnsi="Times New Roman" w:cs="Times New Roman"/>
              </w:rPr>
              <w:t xml:space="preserve">тдел анализа </w:t>
            </w:r>
          </w:p>
          <w:p w:rsidR="00FF4E25" w:rsidRPr="008003AB" w:rsidRDefault="00FF4E25" w:rsidP="00FF4E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D7591" w:rsidRPr="008003AB" w:rsidRDefault="001D7591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1D7591" w:rsidRPr="008003AB" w:rsidTr="00CB3009">
        <w:tc>
          <w:tcPr>
            <w:tcW w:w="560" w:type="dxa"/>
            <w:vAlign w:val="center"/>
          </w:tcPr>
          <w:p w:rsidR="001D7591" w:rsidRPr="008003AB" w:rsidRDefault="001D7591" w:rsidP="009C2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17" w:type="dxa"/>
            <w:vAlign w:val="center"/>
          </w:tcPr>
          <w:p w:rsidR="001D7591" w:rsidRPr="008003AB" w:rsidRDefault="001D7591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</w:rPr>
              <w:t>Использование информации, полученной при выполнении служебных обязанностей</w:t>
            </w:r>
          </w:p>
        </w:tc>
        <w:tc>
          <w:tcPr>
            <w:tcW w:w="3827" w:type="dxa"/>
            <w:vAlign w:val="center"/>
          </w:tcPr>
          <w:p w:rsidR="001D7591" w:rsidRPr="008003AB" w:rsidRDefault="001D7591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информации, полученной при выполнении служебных обязанностей в личных корыст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лях;</w:t>
            </w:r>
          </w:p>
          <w:p w:rsidR="001D7591" w:rsidRPr="008003AB" w:rsidRDefault="00FC57AD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санкционированная передача </w:t>
            </w:r>
            <w:r w:rsidR="001D7591" w:rsidRPr="008003AB">
              <w:rPr>
                <w:rFonts w:ascii="Times New Roman" w:hAnsi="Times New Roman" w:cs="Times New Roman"/>
                <w:color w:val="000000" w:themeColor="text1"/>
              </w:rPr>
              <w:t xml:space="preserve"> информации, составляющей коммерческую тайну ОАО «К</w:t>
            </w:r>
            <w:r w:rsidR="006D6AE2">
              <w:rPr>
                <w:rFonts w:ascii="Times New Roman" w:hAnsi="Times New Roman" w:cs="Times New Roman"/>
                <w:color w:val="000000" w:themeColor="text1"/>
              </w:rPr>
              <w:t>ЕРАМИН</w:t>
            </w:r>
            <w:r w:rsidR="001D7591" w:rsidRPr="008003A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34" w:type="dxa"/>
            <w:vAlign w:val="center"/>
          </w:tcPr>
          <w:p w:rsidR="001D7591" w:rsidRPr="008003AB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1D7591" w:rsidRPr="008003AB" w:rsidRDefault="00FF4E25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D7591" w:rsidRPr="008003AB">
              <w:rPr>
                <w:rFonts w:ascii="Times New Roman" w:hAnsi="Times New Roman" w:cs="Times New Roman"/>
                <w:color w:val="000000" w:themeColor="text1"/>
              </w:rPr>
              <w:t>облюдение режима коммерческой тайны</w:t>
            </w:r>
          </w:p>
        </w:tc>
        <w:tc>
          <w:tcPr>
            <w:tcW w:w="2126" w:type="dxa"/>
            <w:vAlign w:val="center"/>
          </w:tcPr>
          <w:p w:rsidR="00FF4E25" w:rsidRPr="00FF4E25" w:rsidRDefault="00FF4E25" w:rsidP="00FF4E25">
            <w:pPr>
              <w:rPr>
                <w:rFonts w:ascii="Times New Roman" w:hAnsi="Times New Roman" w:cs="Times New Roman"/>
              </w:rPr>
            </w:pPr>
            <w:r w:rsidRPr="00FF4E25">
              <w:rPr>
                <w:rFonts w:ascii="Times New Roman" w:hAnsi="Times New Roman" w:cs="Times New Roman"/>
              </w:rPr>
              <w:t>Генеральный директор;</w:t>
            </w:r>
          </w:p>
          <w:p w:rsidR="00FF4E25" w:rsidRPr="00FF4E25" w:rsidRDefault="008C241C" w:rsidP="00FF4E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F4E25" w:rsidRPr="00FF4E25">
              <w:rPr>
                <w:rFonts w:ascii="Times New Roman" w:hAnsi="Times New Roman" w:cs="Times New Roman"/>
                <w:color w:val="000000" w:themeColor="text1"/>
              </w:rPr>
              <w:t>аместители генерального директора;</w:t>
            </w:r>
          </w:p>
          <w:p w:rsidR="00FF4E25" w:rsidRPr="00FF4E25" w:rsidRDefault="008C241C" w:rsidP="00FF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F4E25">
              <w:rPr>
                <w:rFonts w:ascii="Times New Roman" w:hAnsi="Times New Roman" w:cs="Times New Roman"/>
              </w:rPr>
              <w:t>ачальник о</w:t>
            </w:r>
            <w:r w:rsidR="00FF4E25" w:rsidRPr="00FF4E25">
              <w:rPr>
                <w:rFonts w:ascii="Times New Roman" w:hAnsi="Times New Roman" w:cs="Times New Roman"/>
              </w:rPr>
              <w:t>тдел</w:t>
            </w:r>
            <w:r w:rsidR="00FF4E25">
              <w:rPr>
                <w:rFonts w:ascii="Times New Roman" w:hAnsi="Times New Roman" w:cs="Times New Roman"/>
              </w:rPr>
              <w:t>а</w:t>
            </w:r>
            <w:r w:rsidR="00FF4E25" w:rsidRPr="00FF4E25">
              <w:rPr>
                <w:rFonts w:ascii="Times New Roman" w:hAnsi="Times New Roman" w:cs="Times New Roman"/>
              </w:rPr>
              <w:t xml:space="preserve"> кадров;</w:t>
            </w:r>
          </w:p>
          <w:p w:rsidR="00FF4E25" w:rsidRDefault="008C241C" w:rsidP="00FF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F4E25">
              <w:rPr>
                <w:rFonts w:ascii="Times New Roman" w:hAnsi="Times New Roman" w:cs="Times New Roman"/>
              </w:rPr>
              <w:t>ачальник юридического</w:t>
            </w:r>
            <w:r w:rsidR="00FF4E25" w:rsidRPr="00FF4E25">
              <w:rPr>
                <w:rFonts w:ascii="Times New Roman" w:hAnsi="Times New Roman" w:cs="Times New Roman"/>
              </w:rPr>
              <w:t xml:space="preserve"> отдел</w:t>
            </w:r>
            <w:r w:rsidR="00FF4E25">
              <w:rPr>
                <w:rFonts w:ascii="Times New Roman" w:hAnsi="Times New Roman" w:cs="Times New Roman"/>
              </w:rPr>
              <w:t>а</w:t>
            </w:r>
            <w:r w:rsidR="00FF4E25" w:rsidRPr="00FF4E25">
              <w:rPr>
                <w:rFonts w:ascii="Times New Roman" w:hAnsi="Times New Roman" w:cs="Times New Roman"/>
              </w:rPr>
              <w:t>;</w:t>
            </w:r>
          </w:p>
          <w:p w:rsidR="001D7591" w:rsidRPr="00F95148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14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F4E25" w:rsidRPr="00F95148">
              <w:rPr>
                <w:rFonts w:ascii="Times New Roman" w:hAnsi="Times New Roman" w:cs="Times New Roman"/>
                <w:color w:val="000000" w:themeColor="text1"/>
              </w:rPr>
              <w:t xml:space="preserve">ачальник УИЭС </w:t>
            </w:r>
          </w:p>
        </w:tc>
        <w:tc>
          <w:tcPr>
            <w:tcW w:w="1417" w:type="dxa"/>
            <w:vAlign w:val="center"/>
          </w:tcPr>
          <w:p w:rsidR="001D7591" w:rsidRPr="008003AB" w:rsidRDefault="001D7591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334D34" w:rsidRPr="008003AB" w:rsidTr="00CB3009">
        <w:tc>
          <w:tcPr>
            <w:tcW w:w="560" w:type="dxa"/>
            <w:vAlign w:val="center"/>
          </w:tcPr>
          <w:p w:rsidR="00334D34" w:rsidRPr="008003AB" w:rsidRDefault="00334D34" w:rsidP="009C2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417" w:type="dxa"/>
            <w:vAlign w:val="center"/>
          </w:tcPr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Подготовка проектов ЛПА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(положений, инструкций,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ндартов, приказов,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распоряжений)</w:t>
            </w:r>
          </w:p>
        </w:tc>
        <w:tc>
          <w:tcPr>
            <w:tcW w:w="3827" w:type="dxa"/>
            <w:vAlign w:val="center"/>
          </w:tcPr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и согласование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проектов ЛПА: содержащих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коррупциогенные факторы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lastRenderedPageBreak/>
              <w:t>(необоснованное завышение либо</w:t>
            </w:r>
            <w:r w:rsidR="0019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4D34">
              <w:rPr>
                <w:rFonts w:ascii="Times New Roman" w:hAnsi="Times New Roman" w:cs="Times New Roman"/>
                <w:color w:val="000000" w:themeColor="text1"/>
              </w:rPr>
              <w:t>занижение доплат, премий,</w:t>
            </w:r>
            <w:r w:rsidR="0019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4D34">
              <w:rPr>
                <w:rFonts w:ascii="Times New Roman" w:hAnsi="Times New Roman" w:cs="Times New Roman"/>
                <w:color w:val="000000" w:themeColor="text1"/>
              </w:rPr>
              <w:t>иных стимулирующих выплат,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определение круга</w:t>
            </w:r>
            <w:r w:rsidR="0019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4D34">
              <w:rPr>
                <w:rFonts w:ascii="Times New Roman" w:hAnsi="Times New Roman" w:cs="Times New Roman"/>
                <w:color w:val="000000" w:themeColor="text1"/>
              </w:rPr>
              <w:t>обязанностей, привлечение к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ответственности и т.п.);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создающих преференции для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определенных контрагентов;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содержащих нормы,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установление которых выходит за</w:t>
            </w:r>
            <w:r w:rsidR="000F03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4D34">
              <w:rPr>
                <w:rFonts w:ascii="Times New Roman" w:hAnsi="Times New Roman" w:cs="Times New Roman"/>
                <w:color w:val="000000" w:themeColor="text1"/>
              </w:rPr>
              <w:t>пределы полномочий</w:t>
            </w:r>
          </w:p>
          <w:p w:rsidR="00334D34" w:rsidRPr="00334D34" w:rsidRDefault="00334D34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D34"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</w:p>
        </w:tc>
        <w:tc>
          <w:tcPr>
            <w:tcW w:w="1134" w:type="dxa"/>
            <w:vAlign w:val="center"/>
          </w:tcPr>
          <w:p w:rsidR="00334D34" w:rsidRPr="00334D34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яя</w:t>
            </w:r>
          </w:p>
        </w:tc>
        <w:tc>
          <w:tcPr>
            <w:tcW w:w="4395" w:type="dxa"/>
            <w:vAlign w:val="center"/>
          </w:tcPr>
          <w:p w:rsidR="00190EE9" w:rsidRPr="00190EE9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EE9">
              <w:rPr>
                <w:rFonts w:ascii="Times New Roman" w:hAnsi="Times New Roman" w:cs="Times New Roman"/>
                <w:color w:val="000000" w:themeColor="text1"/>
              </w:rPr>
              <w:t>Нормативное регулирование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порядка и сроков совершения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работниками действий при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разработке проектов ЛПА.</w:t>
            </w:r>
          </w:p>
          <w:p w:rsidR="00190EE9" w:rsidRPr="00190EE9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EE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влечение к разработке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проектов ЛПА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представителей профсоюзной</w:t>
            </w:r>
          </w:p>
          <w:p w:rsidR="00190EE9" w:rsidRPr="00190EE9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EE9">
              <w:rPr>
                <w:rFonts w:ascii="Times New Roman" w:hAnsi="Times New Roman" w:cs="Times New Roman"/>
                <w:color w:val="000000" w:themeColor="text1"/>
              </w:rPr>
              <w:t>организации, создание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совместных рабочих групп,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согласование с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вышестоящей организацией.</w:t>
            </w:r>
          </w:p>
          <w:p w:rsidR="00190EE9" w:rsidRPr="00190EE9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EE9">
              <w:rPr>
                <w:rFonts w:ascii="Times New Roman" w:hAnsi="Times New Roman" w:cs="Times New Roman"/>
                <w:color w:val="000000" w:themeColor="text1"/>
              </w:rPr>
              <w:t>Разъяснение работникам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организации об обязанности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незамедлительно сообщить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нанимателю: о склонении его</w:t>
            </w:r>
          </w:p>
          <w:p w:rsidR="00190EE9" w:rsidRPr="00190EE9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EE9">
              <w:rPr>
                <w:rFonts w:ascii="Times New Roman" w:hAnsi="Times New Roman" w:cs="Times New Roman"/>
                <w:color w:val="000000" w:themeColor="text1"/>
              </w:rPr>
              <w:t>к совершению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коррупционного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правонарушения;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об ответственности за</w:t>
            </w:r>
          </w:p>
          <w:p w:rsidR="00334D34" w:rsidRPr="00190EE9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EE9">
              <w:rPr>
                <w:rFonts w:ascii="Times New Roman" w:hAnsi="Times New Roman" w:cs="Times New Roman"/>
                <w:color w:val="000000" w:themeColor="text1"/>
              </w:rPr>
              <w:t>совершение коррупционных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EE9">
              <w:rPr>
                <w:rFonts w:ascii="Times New Roman" w:hAnsi="Times New Roman" w:cs="Times New Roman"/>
                <w:color w:val="000000" w:themeColor="text1"/>
              </w:rPr>
              <w:t>правонарушений</w:t>
            </w:r>
            <w:r w:rsidR="005440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vAlign w:val="center"/>
          </w:tcPr>
          <w:p w:rsidR="00334D34" w:rsidRDefault="00FF4E25" w:rsidP="000F03C6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Структурные подразделения</w:t>
            </w:r>
          </w:p>
        </w:tc>
        <w:tc>
          <w:tcPr>
            <w:tcW w:w="1417" w:type="dxa"/>
            <w:vAlign w:val="center"/>
          </w:tcPr>
          <w:p w:rsidR="00334D34" w:rsidRPr="00190EE9" w:rsidRDefault="00190EE9" w:rsidP="000F03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EE9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8003AB" w:rsidTr="00CB3009">
        <w:tc>
          <w:tcPr>
            <w:tcW w:w="560" w:type="dxa"/>
            <w:vAlign w:val="center"/>
          </w:tcPr>
          <w:p w:rsidR="002418B0" w:rsidRDefault="002418B0" w:rsidP="009C2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417" w:type="dxa"/>
            <w:vAlign w:val="center"/>
          </w:tcPr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8B0">
              <w:rPr>
                <w:rFonts w:ascii="Times New Roman" w:hAnsi="Times New Roman" w:cs="Times New Roman"/>
                <w:color w:val="000000" w:themeColor="text1"/>
              </w:rPr>
              <w:t>Подбор и расстановка кадров</w:t>
            </w:r>
          </w:p>
        </w:tc>
        <w:tc>
          <w:tcPr>
            <w:tcW w:w="3827" w:type="dxa"/>
            <w:vAlign w:val="center"/>
          </w:tcPr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8B0">
              <w:rPr>
                <w:rFonts w:ascii="Times New Roman" w:hAnsi="Times New Roman" w:cs="Times New Roman"/>
                <w:color w:val="000000" w:themeColor="text1"/>
              </w:rPr>
              <w:t>Замещение вакантных должностей кандидатами, не соответствующими квалификационным требованиям к данным должностям, на основании просьб либо в обмен на полученное (обещанное) вознаграждение (услугу).</w:t>
            </w:r>
          </w:p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8B0">
              <w:rPr>
                <w:rFonts w:ascii="Times New Roman" w:hAnsi="Times New Roman" w:cs="Times New Roman"/>
                <w:color w:val="000000" w:themeColor="text1"/>
              </w:rPr>
              <w:t>Предоставление не предусмотренных законодательством преимуществ для поступления на работу, продвижение по службе, включая выдвижение в резерв кадров.</w:t>
            </w:r>
          </w:p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8B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доставление не предусмотренных </w:t>
            </w:r>
            <w:r w:rsidRPr="002418B0">
              <w:rPr>
                <w:rFonts w:ascii="Times New Roman" w:hAnsi="Times New Roman" w:cs="Times New Roman"/>
                <w:color w:val="000000" w:themeColor="text1"/>
              </w:rPr>
              <w:t>законодательством  преимуществ для поступления на работу (протекционизм, семейственность)</w:t>
            </w:r>
          </w:p>
        </w:tc>
        <w:tc>
          <w:tcPr>
            <w:tcW w:w="1134" w:type="dxa"/>
            <w:vAlign w:val="center"/>
          </w:tcPr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8B0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2418B0" w:rsidRPr="008C241C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  <w:r w:rsidRPr="008C241C">
              <w:rPr>
                <w:rFonts w:ascii="Times New Roman" w:hAnsi="Times New Roman" w:cs="Times New Roman"/>
              </w:rPr>
              <w:t>Согласование кандидатов на руководящие должности в установленном порядке.</w:t>
            </w:r>
          </w:p>
          <w:p w:rsidR="002418B0" w:rsidRPr="008C241C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  <w:r w:rsidRPr="008C241C">
              <w:rPr>
                <w:rFonts w:ascii="Times New Roman" w:hAnsi="Times New Roman" w:cs="Times New Roman"/>
              </w:rPr>
              <w:t>Размещение на официальном сайте и на сайте Государственной службы занятости информации об имеющихся вакансиях.</w:t>
            </w:r>
          </w:p>
          <w:p w:rsidR="002418B0" w:rsidRPr="008C241C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  <w:r w:rsidRPr="008C241C">
              <w:rPr>
                <w:rFonts w:ascii="Times New Roman" w:hAnsi="Times New Roman" w:cs="Times New Roman"/>
              </w:rPr>
              <w:t>Проведение собеседований при трудоустройстве через многоступенчатые этапы с участием руководителей различных звеньев.</w:t>
            </w:r>
          </w:p>
        </w:tc>
        <w:tc>
          <w:tcPr>
            <w:tcW w:w="2126" w:type="dxa"/>
            <w:vAlign w:val="center"/>
          </w:tcPr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  <w:r w:rsidRPr="002418B0">
              <w:rPr>
                <w:rFonts w:ascii="Times New Roman" w:hAnsi="Times New Roman" w:cs="Times New Roman"/>
              </w:rPr>
              <w:t>Генеральный директор; заместитель генерального директора по направлению</w:t>
            </w:r>
            <w:r w:rsidR="008C241C">
              <w:rPr>
                <w:rFonts w:ascii="Times New Roman" w:hAnsi="Times New Roman" w:cs="Times New Roman"/>
              </w:rPr>
              <w:t xml:space="preserve"> деятельности</w:t>
            </w:r>
            <w:r w:rsidRPr="002418B0">
              <w:rPr>
                <w:rFonts w:ascii="Times New Roman" w:hAnsi="Times New Roman" w:cs="Times New Roman"/>
              </w:rPr>
              <w:t>;</w:t>
            </w:r>
          </w:p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  <w:r w:rsidRPr="002418B0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417" w:type="dxa"/>
            <w:vAlign w:val="center"/>
          </w:tcPr>
          <w:p w:rsidR="002418B0" w:rsidRPr="002418B0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8B0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273827" w:rsidTr="00CB3009">
        <w:tc>
          <w:tcPr>
            <w:tcW w:w="560" w:type="dxa"/>
            <w:vAlign w:val="center"/>
          </w:tcPr>
          <w:p w:rsidR="002418B0" w:rsidRPr="00273827" w:rsidRDefault="002418B0" w:rsidP="002418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</w:p>
        </w:tc>
        <w:tc>
          <w:tcPr>
            <w:tcW w:w="2417" w:type="dxa"/>
            <w:vAlign w:val="center"/>
          </w:tcPr>
          <w:p w:rsidR="002418B0" w:rsidRPr="00273827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Оплата труда, начисление премии и стимулирующих выплат</w:t>
            </w:r>
          </w:p>
        </w:tc>
        <w:tc>
          <w:tcPr>
            <w:tcW w:w="3827" w:type="dxa"/>
            <w:vAlign w:val="center"/>
          </w:tcPr>
          <w:p w:rsidR="002418B0" w:rsidRPr="00273827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Оплата рабочего времени не в полном объеме;</w:t>
            </w:r>
          </w:p>
          <w:p w:rsidR="002418B0" w:rsidRPr="00273827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оплата рабочего времени в полном объеме в случае, когда сотрудник фактически отсутствовал на рабочем месте;</w:t>
            </w:r>
          </w:p>
          <w:p w:rsidR="002418B0" w:rsidRPr="00273827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бъективная оценка деятельности работников;</w:t>
            </w:r>
          </w:p>
          <w:p w:rsidR="002418B0" w:rsidRPr="00273827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необоснованное завышение (занижение) размеров выплат стимулирующего характера и вознаграждений</w:t>
            </w:r>
          </w:p>
        </w:tc>
        <w:tc>
          <w:tcPr>
            <w:tcW w:w="1134" w:type="dxa"/>
            <w:vAlign w:val="center"/>
          </w:tcPr>
          <w:p w:rsidR="002418B0" w:rsidRPr="00273827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яя</w:t>
            </w:r>
          </w:p>
        </w:tc>
        <w:tc>
          <w:tcPr>
            <w:tcW w:w="4395" w:type="dxa"/>
            <w:vAlign w:val="center"/>
          </w:tcPr>
          <w:p w:rsidR="002418B0" w:rsidRPr="008C241C" w:rsidRDefault="002418B0" w:rsidP="002418B0">
            <w:pPr>
              <w:rPr>
                <w:rFonts w:ascii="Times New Roman" w:hAnsi="Times New Roman" w:cs="Times New Roman"/>
              </w:rPr>
            </w:pPr>
            <w:r w:rsidRPr="008C241C">
              <w:rPr>
                <w:rFonts w:ascii="Times New Roman" w:hAnsi="Times New Roman" w:cs="Times New Roman"/>
              </w:rPr>
              <w:t>Надлежащий и систематический учет рабочего времени сотрудников отдела. Соблюдение принципов социальной справедливости, прозрачности и общедоступности.</w:t>
            </w:r>
          </w:p>
          <w:p w:rsidR="002418B0" w:rsidRPr="008C241C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18B0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  <w:r w:rsidRPr="00273827">
              <w:rPr>
                <w:rFonts w:ascii="Times New Roman" w:hAnsi="Times New Roman" w:cs="Times New Roman"/>
              </w:rPr>
              <w:t>Генеральный директор; заместитель генерального директора по направлению;</w:t>
            </w:r>
          </w:p>
          <w:p w:rsidR="008C241C" w:rsidRPr="00273827" w:rsidRDefault="008C241C" w:rsidP="00241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труда и заработной платы;</w:t>
            </w:r>
          </w:p>
          <w:p w:rsidR="002418B0" w:rsidRPr="00273827" w:rsidRDefault="002418B0" w:rsidP="002418B0">
            <w:pPr>
              <w:jc w:val="both"/>
              <w:rPr>
                <w:rFonts w:ascii="Times New Roman" w:hAnsi="Times New Roman" w:cs="Times New Roman"/>
              </w:rPr>
            </w:pPr>
            <w:r w:rsidRPr="00273827">
              <w:rPr>
                <w:rFonts w:ascii="Times New Roman" w:hAnsi="Times New Roman" w:cs="Times New Roman"/>
              </w:rPr>
              <w:t>отдел кадров</w:t>
            </w:r>
            <w:r w:rsidR="00273827" w:rsidRPr="00273827">
              <w:rPr>
                <w:rFonts w:ascii="Times New Roman" w:hAnsi="Times New Roman" w:cs="Times New Roman"/>
              </w:rPr>
              <w:t>;</w:t>
            </w:r>
          </w:p>
          <w:p w:rsidR="00273827" w:rsidRPr="00273827" w:rsidRDefault="00273827" w:rsidP="002418B0">
            <w:pPr>
              <w:jc w:val="both"/>
              <w:rPr>
                <w:rFonts w:ascii="Times New Roman" w:hAnsi="Times New Roman" w:cs="Times New Roman"/>
              </w:rPr>
            </w:pPr>
            <w:r w:rsidRPr="00273827">
              <w:rPr>
                <w:rFonts w:ascii="Times New Roman" w:hAnsi="Times New Roman" w:cs="Times New Roman"/>
              </w:rPr>
              <w:t>бухгалтерия</w:t>
            </w:r>
            <w:r w:rsidR="008C24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2418B0" w:rsidRPr="00273827" w:rsidRDefault="00273827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</w:tr>
      <w:tr w:rsidR="002418B0" w:rsidRPr="0041447F" w:rsidTr="00CB3009">
        <w:tc>
          <w:tcPr>
            <w:tcW w:w="560" w:type="dxa"/>
            <w:vAlign w:val="center"/>
          </w:tcPr>
          <w:p w:rsidR="002418B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418B0">
              <w:rPr>
                <w:color w:val="000000" w:themeColor="text1"/>
              </w:rPr>
              <w:t xml:space="preserve">. </w:t>
            </w:r>
          </w:p>
        </w:tc>
        <w:tc>
          <w:tcPr>
            <w:tcW w:w="2417" w:type="dxa"/>
            <w:vAlign w:val="center"/>
          </w:tcPr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Представление интересов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Общества в судебных и иных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государственных органах.</w:t>
            </w:r>
          </w:p>
        </w:tc>
        <w:tc>
          <w:tcPr>
            <w:tcW w:w="3827" w:type="dxa"/>
            <w:vAlign w:val="center"/>
          </w:tcPr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Ненадлежащее исполнение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обязанностей представителя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а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 xml:space="preserve"> (пассивная позиция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при защите интересов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предприятия) с целью прин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решений в пользу и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заинтересованных лиц пр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представлении интересов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а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 xml:space="preserve"> в судебных и иных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х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органах власти.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Злоупотреб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ставленными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полномочиями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(в обмен на обещанное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вознаграждение (услугу) за отка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от исковых требований, за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признание исковых</w:t>
            </w:r>
            <w:r w:rsidRPr="0041447F">
              <w:rPr>
                <w:rFonts w:ascii="Times New Roman" w:hAnsi="Times New Roman" w:cs="Times New Roman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требований, заклю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мирового соглашения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нарушение интерес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ства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1447F">
              <w:rPr>
                <w:rFonts w:ascii="Times New Roman" w:hAnsi="Times New Roman" w:cs="Times New Roman"/>
              </w:rPr>
              <w:t xml:space="preserve"> 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низкая</w:t>
            </w:r>
          </w:p>
        </w:tc>
        <w:tc>
          <w:tcPr>
            <w:tcW w:w="4395" w:type="dxa"/>
            <w:vAlign w:val="center"/>
          </w:tcPr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Обязате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заблаговременное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согласование правов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позиции представи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ства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 xml:space="preserve"> с руководство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Разъяснение работникам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организации: об обяза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незамедлительно сообщ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представителю нанимателя 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склонении его к совершени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коррупционного</w:t>
            </w:r>
          </w:p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правонарушения; о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ответственности за соверш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коррупцио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447F">
              <w:rPr>
                <w:rFonts w:ascii="Times New Roman" w:hAnsi="Times New Roman" w:cs="Times New Roman"/>
                <w:color w:val="000000" w:themeColor="text1"/>
              </w:rPr>
              <w:t>правонарушений</w:t>
            </w:r>
          </w:p>
        </w:tc>
        <w:tc>
          <w:tcPr>
            <w:tcW w:w="2126" w:type="dxa"/>
            <w:vAlign w:val="center"/>
          </w:tcPr>
          <w:p w:rsidR="002418B0" w:rsidRPr="00FF4E25" w:rsidRDefault="002418B0" w:rsidP="002418B0">
            <w:pPr>
              <w:rPr>
                <w:rFonts w:ascii="Times New Roman" w:hAnsi="Times New Roman" w:cs="Times New Roman"/>
              </w:rPr>
            </w:pPr>
            <w:r w:rsidRPr="00FF4E25">
              <w:rPr>
                <w:rFonts w:ascii="Times New Roman" w:hAnsi="Times New Roman" w:cs="Times New Roman"/>
              </w:rPr>
              <w:t>Генеральный директор;</w:t>
            </w:r>
          </w:p>
          <w:p w:rsidR="002418B0" w:rsidRPr="0041447F" w:rsidRDefault="002418B0" w:rsidP="00273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F4E25">
              <w:rPr>
                <w:rFonts w:ascii="Times New Roman" w:hAnsi="Times New Roman" w:cs="Times New Roman"/>
                <w:color w:val="000000" w:themeColor="text1"/>
              </w:rPr>
              <w:t>аместители генерального директора</w:t>
            </w:r>
            <w:r w:rsidR="0027382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41447F">
              <w:rPr>
                <w:rFonts w:ascii="Times New Roman" w:hAnsi="Times New Roman" w:cs="Times New Roman"/>
              </w:rPr>
              <w:t xml:space="preserve"> </w:t>
            </w:r>
            <w:r w:rsidR="00273827">
              <w:rPr>
                <w:rFonts w:ascii="Times New Roman" w:hAnsi="Times New Roman" w:cs="Times New Roman"/>
              </w:rPr>
              <w:t xml:space="preserve">сотрудники юридического </w:t>
            </w:r>
            <w:r w:rsidRPr="0041447F">
              <w:rPr>
                <w:rFonts w:ascii="Times New Roman" w:hAnsi="Times New Roman" w:cs="Times New Roman"/>
              </w:rPr>
              <w:t>отдел</w:t>
            </w:r>
            <w:r w:rsidR="002738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vAlign w:val="center"/>
          </w:tcPr>
          <w:p w:rsidR="002418B0" w:rsidRPr="0041447F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447F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41447F" w:rsidTr="00CB3009">
        <w:tc>
          <w:tcPr>
            <w:tcW w:w="560" w:type="dxa"/>
            <w:vAlign w:val="center"/>
          </w:tcPr>
          <w:p w:rsidR="002418B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418B0">
              <w:rPr>
                <w:color w:val="000000" w:themeColor="text1"/>
              </w:rPr>
              <w:t>.</w:t>
            </w:r>
          </w:p>
        </w:tc>
        <w:tc>
          <w:tcPr>
            <w:tcW w:w="2417" w:type="dxa"/>
            <w:vAlign w:val="center"/>
          </w:tcPr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Организация договорной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работы (правовая экспертиза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проектов договоров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(соглашений), заключаемых от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имени организации).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Подготовка по проект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договоров заключений,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lastRenderedPageBreak/>
              <w:t>замечаний и предложений.</w:t>
            </w:r>
          </w:p>
        </w:tc>
        <w:tc>
          <w:tcPr>
            <w:tcW w:w="3827" w:type="dxa"/>
            <w:vAlign w:val="center"/>
          </w:tcPr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ование проектов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договоров, предоставляющих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необоснованные преимущества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отдельным контрагентам, в обмен на полученное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(обещанное) вознаграждение от</w:t>
            </w:r>
          </w:p>
          <w:p w:rsidR="002418B0" w:rsidRPr="00970685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заинтересованных лиц</w:t>
            </w:r>
          </w:p>
        </w:tc>
        <w:tc>
          <w:tcPr>
            <w:tcW w:w="1134" w:type="dxa"/>
            <w:vAlign w:val="center"/>
          </w:tcPr>
          <w:p w:rsidR="002418B0" w:rsidRPr="00970685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низкая</w:t>
            </w:r>
          </w:p>
        </w:tc>
        <w:tc>
          <w:tcPr>
            <w:tcW w:w="4395" w:type="dxa"/>
            <w:vAlign w:val="center"/>
          </w:tcPr>
          <w:p w:rsidR="002418B0" w:rsidRPr="00970685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Нормативное регул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порядка соглас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договоров (соглашений).</w:t>
            </w:r>
          </w:p>
          <w:p w:rsidR="002418B0" w:rsidRPr="00970685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Разъяснение работник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ства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об обяза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незамедлительно сообщить</w:t>
            </w:r>
          </w:p>
          <w:p w:rsidR="002418B0" w:rsidRPr="00970685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нимателю о склонении его к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совершению коррупцио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правонарушения, о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0685">
              <w:rPr>
                <w:rFonts w:ascii="Times New Roman" w:hAnsi="Times New Roman" w:cs="Times New Roman"/>
                <w:color w:val="000000" w:themeColor="text1"/>
              </w:rPr>
              <w:t>ответственности за</w:t>
            </w:r>
          </w:p>
          <w:p w:rsidR="002418B0" w:rsidRPr="00970685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совершение коррупционных</w:t>
            </w:r>
          </w:p>
          <w:p w:rsidR="002418B0" w:rsidRPr="00970685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правонарушений.</w:t>
            </w:r>
          </w:p>
        </w:tc>
        <w:tc>
          <w:tcPr>
            <w:tcW w:w="2126" w:type="dxa"/>
            <w:vAlign w:val="center"/>
          </w:tcPr>
          <w:p w:rsidR="002418B0" w:rsidRPr="00FF4E25" w:rsidRDefault="002418B0" w:rsidP="002418B0">
            <w:pPr>
              <w:rPr>
                <w:rFonts w:ascii="Times New Roman" w:hAnsi="Times New Roman" w:cs="Times New Roman"/>
              </w:rPr>
            </w:pPr>
            <w:r w:rsidRPr="00FF4E25">
              <w:rPr>
                <w:rFonts w:ascii="Times New Roman" w:hAnsi="Times New Roman" w:cs="Times New Roman"/>
              </w:rPr>
              <w:t>Структурное</w:t>
            </w:r>
          </w:p>
          <w:p w:rsidR="002418B0" w:rsidRPr="00970685" w:rsidRDefault="002418B0" w:rsidP="0024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ение - </w:t>
            </w:r>
            <w:r w:rsidRPr="00FF4E25">
              <w:rPr>
                <w:rFonts w:ascii="Times New Roman" w:hAnsi="Times New Roman" w:cs="Times New Roman"/>
              </w:rPr>
              <w:t>исполнитель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E25">
              <w:rPr>
                <w:rFonts w:ascii="Times New Roman" w:hAnsi="Times New Roman" w:cs="Times New Roman"/>
              </w:rPr>
              <w:t>договору</w:t>
            </w:r>
            <w:r>
              <w:rPr>
                <w:rFonts w:ascii="Times New Roman" w:hAnsi="Times New Roman" w:cs="Times New Roman"/>
              </w:rPr>
              <w:t>;</w:t>
            </w:r>
            <w:r w:rsidRPr="00FF4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идический</w:t>
            </w:r>
            <w:r w:rsidRPr="00970685">
              <w:rPr>
                <w:rFonts w:ascii="Times New Roman" w:hAnsi="Times New Roman" w:cs="Times New Roman"/>
              </w:rPr>
              <w:t xml:space="preserve"> отдел</w:t>
            </w:r>
          </w:p>
        </w:tc>
        <w:tc>
          <w:tcPr>
            <w:tcW w:w="1417" w:type="dxa"/>
            <w:vAlign w:val="center"/>
          </w:tcPr>
          <w:p w:rsidR="002418B0" w:rsidRPr="00970685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68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41447F" w:rsidTr="00CB3009">
        <w:tc>
          <w:tcPr>
            <w:tcW w:w="560" w:type="dxa"/>
            <w:vAlign w:val="center"/>
          </w:tcPr>
          <w:p w:rsidR="002418B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418B0">
              <w:rPr>
                <w:color w:val="000000" w:themeColor="text1"/>
              </w:rPr>
              <w:t>.</w:t>
            </w:r>
          </w:p>
        </w:tc>
        <w:tc>
          <w:tcPr>
            <w:tcW w:w="2417" w:type="dxa"/>
            <w:vAlign w:val="center"/>
          </w:tcPr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Мониторинг исполнения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договоров (соглашений).</w:t>
            </w:r>
          </w:p>
        </w:tc>
        <w:tc>
          <w:tcPr>
            <w:tcW w:w="3827" w:type="dxa"/>
            <w:vAlign w:val="center"/>
          </w:tcPr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Не принятие мер при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ненадлежащем исполнении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контрагентами обязательств по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заключенным договорам в обмен на полученное (обещанное) от заинтересованных лиц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вознаграждение (услугу).</w:t>
            </w:r>
          </w:p>
        </w:tc>
        <w:tc>
          <w:tcPr>
            <w:tcW w:w="1134" w:type="dxa"/>
            <w:vAlign w:val="center"/>
          </w:tcPr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ъяснение работникам Общества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: об обяза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незамедлительно сообщить</w:t>
            </w:r>
          </w:p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нанимателю о склонении его к</w:t>
            </w:r>
          </w:p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совершению коррупционного</w:t>
            </w:r>
          </w:p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онарушения; об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ответственности за</w:t>
            </w:r>
          </w:p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вершение коррупционных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правонарушений.</w:t>
            </w:r>
          </w:p>
        </w:tc>
        <w:tc>
          <w:tcPr>
            <w:tcW w:w="2126" w:type="dxa"/>
            <w:vAlign w:val="center"/>
          </w:tcPr>
          <w:p w:rsidR="002418B0" w:rsidRPr="00773FAB" w:rsidRDefault="002418B0" w:rsidP="0024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– исполнитель по договору; бухгалтерия;  юридический</w:t>
            </w:r>
            <w:r w:rsidRPr="00773FAB">
              <w:rPr>
                <w:rFonts w:ascii="Times New Roman" w:hAnsi="Times New Roman" w:cs="Times New Roman"/>
              </w:rPr>
              <w:t xml:space="preserve"> отдел</w:t>
            </w:r>
          </w:p>
        </w:tc>
        <w:tc>
          <w:tcPr>
            <w:tcW w:w="1417" w:type="dxa"/>
            <w:vAlign w:val="center"/>
          </w:tcPr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41447F" w:rsidTr="00CB3009">
        <w:tc>
          <w:tcPr>
            <w:tcW w:w="560" w:type="dxa"/>
            <w:vAlign w:val="center"/>
          </w:tcPr>
          <w:p w:rsidR="002418B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418B0">
              <w:rPr>
                <w:color w:val="000000" w:themeColor="text1"/>
              </w:rPr>
              <w:t xml:space="preserve">. </w:t>
            </w:r>
          </w:p>
        </w:tc>
        <w:tc>
          <w:tcPr>
            <w:tcW w:w="2417" w:type="dxa"/>
            <w:vAlign w:val="center"/>
          </w:tcPr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Ведение учета и контроля за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претензионной работой в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Обществе.</w:t>
            </w:r>
          </w:p>
        </w:tc>
        <w:tc>
          <w:tcPr>
            <w:tcW w:w="3827" w:type="dxa"/>
            <w:vAlign w:val="center"/>
          </w:tcPr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В целях получения материальн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выгоды от заинтересова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лица работнику Общества поступает предложение з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вознаграждение (услугу): скры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наличие недостачи (излишков)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структурном подразделении;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скрыть наличие просроченной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дебиторской задолженности; не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принимать надлежащие меры к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погашению просроченной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дебиторской задолженности; и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т.</w:t>
            </w:r>
          </w:p>
        </w:tc>
        <w:tc>
          <w:tcPr>
            <w:tcW w:w="1134" w:type="dxa"/>
            <w:vAlign w:val="center"/>
          </w:tcPr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Своевременное предст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отчетности в вышестоящу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организацию.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Разъяснение работник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ства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об обяза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незамедлительно сообщить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нанимателю о склонении его 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совершению коррупцио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правонарушения, о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ответственности за</w:t>
            </w:r>
          </w:p>
          <w:p w:rsidR="002418B0" w:rsidRPr="00773FAB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совершение коррупцио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FAB">
              <w:rPr>
                <w:rFonts w:ascii="Times New Roman" w:hAnsi="Times New Roman" w:cs="Times New Roman"/>
                <w:color w:val="000000" w:themeColor="text1"/>
              </w:rPr>
              <w:t>правонаруш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vAlign w:val="center"/>
          </w:tcPr>
          <w:p w:rsidR="002418B0" w:rsidRDefault="002418B0" w:rsidP="0024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;</w:t>
            </w:r>
          </w:p>
          <w:p w:rsidR="002418B0" w:rsidRPr="00773FAB" w:rsidRDefault="002418B0" w:rsidP="0024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</w:t>
            </w:r>
            <w:r w:rsidRPr="00773FAB">
              <w:rPr>
                <w:rFonts w:ascii="Times New Roman" w:hAnsi="Times New Roman" w:cs="Times New Roman"/>
              </w:rPr>
              <w:t xml:space="preserve"> отдел</w:t>
            </w:r>
          </w:p>
        </w:tc>
        <w:tc>
          <w:tcPr>
            <w:tcW w:w="1417" w:type="dxa"/>
            <w:vAlign w:val="center"/>
          </w:tcPr>
          <w:p w:rsidR="002418B0" w:rsidRPr="00773F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FAB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8003AB" w:rsidTr="00CB3009">
        <w:tc>
          <w:tcPr>
            <w:tcW w:w="560" w:type="dxa"/>
            <w:vAlign w:val="center"/>
          </w:tcPr>
          <w:p w:rsidR="002418B0" w:rsidRPr="008003AB" w:rsidRDefault="009C2B20" w:rsidP="002418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2418B0" w:rsidRPr="008003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7" w:type="dxa"/>
            <w:vAlign w:val="center"/>
          </w:tcPr>
          <w:p w:rsidR="002418B0" w:rsidRPr="00970685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ение з</w:t>
            </w:r>
            <w:r w:rsidR="002418B0" w:rsidRPr="00970685">
              <w:rPr>
                <w:rFonts w:ascii="Times New Roman" w:hAnsi="Times New Roman" w:cs="Times New Roman"/>
                <w:color w:val="000000" w:themeColor="text1"/>
              </w:rPr>
              <w:t>аку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к </w:t>
            </w:r>
            <w:r w:rsidR="002418B0" w:rsidRPr="00970685">
              <w:rPr>
                <w:rFonts w:ascii="Times New Roman" w:hAnsi="Times New Roman" w:cs="Times New Roman"/>
                <w:color w:val="000000" w:themeColor="text1"/>
              </w:rPr>
              <w:t>товаров (работ, услуг)</w:t>
            </w:r>
          </w:p>
        </w:tc>
        <w:tc>
          <w:tcPr>
            <w:tcW w:w="3827" w:type="dxa"/>
            <w:vAlign w:val="center"/>
          </w:tcPr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В ходе разработки и составления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технической документации,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одготовки проектов договоров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установление необоснованных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реимуществ для отдельных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участников закупки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Действия в обход процедуры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закупки - целенаправленное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дробление предмета закупки на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мелкие партии (лоты)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ри проведении маркетинговых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исследований необоснованно: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расширен (ограничен) круг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возможных участников закупки;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необоснованно завышена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lastRenderedPageBreak/>
              <w:t>(занижена) начальная цена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закупки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Осуществление прямых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контактов и переговоров с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отенциальными участниками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закупки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Внесение дискриминационных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изменений в закупочную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документацию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одмена документов в интересах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какого-либо участника в обмен на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олученное (обещанное)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вознаграждение (услугу)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Участие в голосовании при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наличии близкого родства или</w:t>
            </w:r>
          </w:p>
          <w:p w:rsidR="002418B0" w:rsidRPr="008003AB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свойства с участником закупки.</w:t>
            </w:r>
          </w:p>
        </w:tc>
        <w:tc>
          <w:tcPr>
            <w:tcW w:w="1134" w:type="dxa"/>
            <w:vAlign w:val="center"/>
          </w:tcPr>
          <w:p w:rsidR="002418B0" w:rsidRPr="008003AB" w:rsidRDefault="00273827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</w:t>
            </w:r>
          </w:p>
        </w:tc>
        <w:tc>
          <w:tcPr>
            <w:tcW w:w="4395" w:type="dxa"/>
            <w:vAlign w:val="center"/>
          </w:tcPr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Нормативное регул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процедур закупок, порядк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способов и сроков соверш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действий уполномоченны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работниками и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коллегиальными орган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организации пр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осуществлении закупок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одготовка отчетов 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маркетинговых исследовани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рынка для обоснования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начальной цены закупки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антикоррупционной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экспертизы прое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контрактов, договоров либ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технических заданий к ним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мещение на официальн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сайте организации результ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проведения процедур закупок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механизма отбора работ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организации для включения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состав конкурсной комиссии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(обучение, ротация).</w:t>
            </w:r>
          </w:p>
          <w:p w:rsidR="00273827" w:rsidRPr="00273827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Осуществление контроля з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исполнением полож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(инструкций),</w:t>
            </w:r>
          </w:p>
          <w:p w:rsidR="002418B0" w:rsidRPr="009E5901" w:rsidRDefault="00273827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Регламентирующ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 xml:space="preserve">проведение закупок </w:t>
            </w:r>
            <w:r w:rsidR="002418B0" w:rsidRPr="009E5901">
              <w:rPr>
                <w:rFonts w:ascii="Times New Roman" w:hAnsi="Times New Roman" w:cs="Times New Roman"/>
                <w:color w:val="000000" w:themeColor="text1"/>
              </w:rPr>
              <w:t>Проведение антикоррупционной экспертизы проектов контрактов, договоров</w:t>
            </w:r>
            <w:r w:rsidR="002418B0">
              <w:rPr>
                <w:rFonts w:ascii="Times New Roman" w:hAnsi="Times New Roman" w:cs="Times New Roman"/>
                <w:color w:val="000000" w:themeColor="text1"/>
              </w:rPr>
              <w:t xml:space="preserve"> либо технических заданий к ним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18B0" w:rsidRPr="009E5901">
              <w:rPr>
                <w:rFonts w:ascii="Times New Roman" w:hAnsi="Times New Roman" w:cs="Times New Roman"/>
                <w:color w:val="000000" w:themeColor="text1"/>
              </w:rPr>
              <w:t>Осуществление контроля исполнения НПА и ЛПА, регл</w:t>
            </w:r>
            <w:r w:rsidR="00361FAB">
              <w:rPr>
                <w:rFonts w:ascii="Times New Roman" w:hAnsi="Times New Roman" w:cs="Times New Roman"/>
                <w:color w:val="000000" w:themeColor="text1"/>
              </w:rPr>
              <w:t>аментирующих проведение закупок.</w:t>
            </w:r>
          </w:p>
          <w:p w:rsidR="002418B0" w:rsidRDefault="002418B0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5901">
              <w:rPr>
                <w:rFonts w:ascii="Times New Roman" w:hAnsi="Times New Roman" w:cs="Times New Roman"/>
                <w:color w:val="000000" w:themeColor="text1"/>
              </w:rPr>
              <w:t>Разъяснение работникам организации обязанности незамедлительно сообщить нанимателю о склонении их к совершению коррупционного правонарушения, ответственности за совершение коррупционных правонарушений</w:t>
            </w:r>
            <w:r w:rsidR="0027382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418B0" w:rsidRPr="008003AB" w:rsidRDefault="002418B0" w:rsidP="002738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уктурное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разделение - 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ор закупки;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о материальному обеспечению;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директор;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заместители генерального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директора по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направлениям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ятельности; </w:t>
            </w:r>
            <w:r w:rsidR="00361FAB">
              <w:rPr>
                <w:rFonts w:ascii="Times New Roman" w:hAnsi="Times New Roman" w:cs="Times New Roman"/>
                <w:color w:val="000000" w:themeColor="text1"/>
              </w:rPr>
              <w:t xml:space="preserve">отдел анализа; 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>главный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хгалтер;</w:t>
            </w:r>
            <w:r w:rsidRPr="00273827">
              <w:rPr>
                <w:rFonts w:ascii="Times New Roman" w:hAnsi="Times New Roman" w:cs="Times New Roman"/>
                <w:color w:val="000000" w:themeColor="text1"/>
              </w:rPr>
              <w:t xml:space="preserve"> руководители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структурных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й;</w:t>
            </w:r>
          </w:p>
          <w:p w:rsidR="00273827" w:rsidRPr="00273827" w:rsidRDefault="00273827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3827">
              <w:rPr>
                <w:rFonts w:ascii="Times New Roman" w:hAnsi="Times New Roman" w:cs="Times New Roman"/>
                <w:color w:val="000000" w:themeColor="text1"/>
              </w:rPr>
              <w:t>комисс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закупкам</w:t>
            </w:r>
          </w:p>
          <w:p w:rsidR="002418B0" w:rsidRPr="008003AB" w:rsidRDefault="002418B0" w:rsidP="002738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418B0" w:rsidRPr="008003AB" w:rsidRDefault="002418B0" w:rsidP="0024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</w:tr>
      <w:tr w:rsidR="002418B0" w:rsidRPr="00544011" w:rsidTr="00CB3009">
        <w:tc>
          <w:tcPr>
            <w:tcW w:w="560" w:type="dxa"/>
            <w:vAlign w:val="center"/>
          </w:tcPr>
          <w:p w:rsidR="002418B0" w:rsidRPr="008003AB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2418B0">
              <w:rPr>
                <w:color w:val="000000" w:themeColor="text1"/>
              </w:rPr>
              <w:t>.</w:t>
            </w:r>
          </w:p>
        </w:tc>
        <w:tc>
          <w:tcPr>
            <w:tcW w:w="2417" w:type="dxa"/>
            <w:vAlign w:val="center"/>
          </w:tcPr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Осуществление функ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контроля в рамках полномочий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структурных подразделений</w:t>
            </w:r>
          </w:p>
        </w:tc>
        <w:tc>
          <w:tcPr>
            <w:tcW w:w="3827" w:type="dxa"/>
            <w:vAlign w:val="center"/>
          </w:tcPr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Принятие необоснованного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решения о проведении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контрольных мероприятий в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отношении отде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подразделений.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Не отражение в акте 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результатах контро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выявленных наруш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законодательства в обмен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полученное (обещанно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вознаграждение (услугу).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Принятие по результатам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контроля формального решения,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с целью сокрытия информации о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lastRenderedPageBreak/>
              <w:t>выявленных нарушениях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законодательства в обмен на</w:t>
            </w:r>
          </w:p>
          <w:p w:rsidR="002418B0" w:rsidRPr="008C241C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полученное (обещанное)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  <w:lang w:val="en-US"/>
              </w:rPr>
              <w:t>вознаграждение (услугу).</w:t>
            </w:r>
          </w:p>
        </w:tc>
        <w:tc>
          <w:tcPr>
            <w:tcW w:w="1134" w:type="dxa"/>
            <w:vAlign w:val="center"/>
          </w:tcPr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lastRenderedPageBreak/>
              <w:t>низкая</w:t>
            </w:r>
          </w:p>
        </w:tc>
        <w:tc>
          <w:tcPr>
            <w:tcW w:w="4395" w:type="dxa"/>
            <w:vAlign w:val="center"/>
          </w:tcPr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Комиссионное прове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контрольных мероприятий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Строгое соблюдение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должностных обязаннос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при осуществл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работниками контро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действий.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Разъяснение работникам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организации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об обяза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незамедлительно сообщ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нанимателю о склонении его 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совершению коррупцио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правонарушения;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об ответственности з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совершение коррупцио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правонарушений.</w:t>
            </w:r>
          </w:p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егатив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отношения к поведени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должностных лиц, работников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которое мож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воспринимать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 w:themeColor="text1"/>
              </w:rPr>
              <w:t>окружающими как согласие принять взятку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vAlign w:val="center"/>
          </w:tcPr>
          <w:p w:rsidR="00361FAB" w:rsidRPr="00361FAB" w:rsidRDefault="00361FAB" w:rsidP="00361FAB">
            <w:pPr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lastRenderedPageBreak/>
              <w:t>Генеральный директор,</w:t>
            </w:r>
          </w:p>
          <w:p w:rsidR="00361FAB" w:rsidRPr="00361FAB" w:rsidRDefault="00361FAB" w:rsidP="00361FAB">
            <w:pPr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заместители генерального</w:t>
            </w:r>
          </w:p>
          <w:p w:rsidR="00361FAB" w:rsidRPr="00361FAB" w:rsidRDefault="00361FAB" w:rsidP="00361FAB">
            <w:pPr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директора, главный</w:t>
            </w:r>
          </w:p>
          <w:p w:rsidR="00361FAB" w:rsidRPr="00361FAB" w:rsidRDefault="00361FAB" w:rsidP="00361FAB">
            <w:pPr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361FAB" w:rsidRPr="00361FAB" w:rsidRDefault="00361FAB" w:rsidP="00361FAB">
            <w:pPr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руководители</w:t>
            </w:r>
          </w:p>
          <w:p w:rsidR="00361FAB" w:rsidRPr="00361FAB" w:rsidRDefault="00361FAB" w:rsidP="00361FAB">
            <w:pPr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структурных</w:t>
            </w:r>
          </w:p>
          <w:p w:rsidR="002418B0" w:rsidRPr="00544011" w:rsidRDefault="00361FAB" w:rsidP="00361FAB">
            <w:pPr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1417" w:type="dxa"/>
            <w:vAlign w:val="center"/>
          </w:tcPr>
          <w:p w:rsidR="002418B0" w:rsidRPr="00544011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011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544011" w:rsidTr="00CB3009">
        <w:tc>
          <w:tcPr>
            <w:tcW w:w="560" w:type="dxa"/>
            <w:vAlign w:val="center"/>
          </w:tcPr>
          <w:p w:rsidR="002418B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2418B0">
              <w:rPr>
                <w:color w:val="000000" w:themeColor="text1"/>
              </w:rPr>
              <w:t>.</w:t>
            </w:r>
          </w:p>
        </w:tc>
        <w:tc>
          <w:tcPr>
            <w:tcW w:w="2417" w:type="dxa"/>
            <w:vAlign w:val="center"/>
          </w:tcPr>
          <w:p w:rsidR="002418B0" w:rsidRPr="00B76A2D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Работа со служебной</w:t>
            </w:r>
          </w:p>
          <w:p w:rsidR="002418B0" w:rsidRPr="00B76A2D" w:rsidRDefault="008C241C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418B0" w:rsidRPr="00B76A2D">
              <w:rPr>
                <w:rFonts w:ascii="Times New Roman" w:hAnsi="Times New Roman" w:cs="Times New Roman"/>
                <w:color w:val="000000" w:themeColor="text1"/>
              </w:rPr>
              <w:t>нформацией</w:t>
            </w:r>
            <w:r w:rsidR="00B76A2D" w:rsidRPr="00B76A2D">
              <w:rPr>
                <w:rFonts w:ascii="Times New Roman" w:hAnsi="Times New Roman" w:cs="Times New Roman"/>
                <w:color w:val="000000" w:themeColor="text1"/>
              </w:rPr>
              <w:t xml:space="preserve"> и персональными данными</w:t>
            </w:r>
          </w:p>
        </w:tc>
        <w:tc>
          <w:tcPr>
            <w:tcW w:w="3827" w:type="dxa"/>
            <w:vAlign w:val="center"/>
          </w:tcPr>
          <w:p w:rsidR="002418B0" w:rsidRPr="00B76A2D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Разглашение, использование в</w:t>
            </w:r>
          </w:p>
          <w:p w:rsidR="002418B0" w:rsidRPr="00B76A2D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личных (групповых) интересах</w:t>
            </w:r>
          </w:p>
          <w:p w:rsidR="002418B0" w:rsidRPr="00B76A2D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служебной информации, в случае, если она не подлежит разглашению</w:t>
            </w:r>
          </w:p>
        </w:tc>
        <w:tc>
          <w:tcPr>
            <w:tcW w:w="1134" w:type="dxa"/>
            <w:vAlign w:val="center"/>
          </w:tcPr>
          <w:p w:rsidR="002418B0" w:rsidRPr="00B76A2D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низкая</w:t>
            </w:r>
          </w:p>
        </w:tc>
        <w:tc>
          <w:tcPr>
            <w:tcW w:w="4395" w:type="dxa"/>
            <w:vAlign w:val="center"/>
          </w:tcPr>
          <w:p w:rsidR="002418B0" w:rsidRPr="00B76A2D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Строгое соблюдение выполнения должностными лицами своих обязанностей в части работы со служебной информацией</w:t>
            </w:r>
            <w:r w:rsidR="00B76A2D" w:rsidRPr="00B76A2D">
              <w:rPr>
                <w:rFonts w:ascii="Times New Roman" w:hAnsi="Times New Roman" w:cs="Times New Roman"/>
                <w:color w:val="000000" w:themeColor="text1"/>
              </w:rPr>
              <w:t xml:space="preserve"> и персональными данными. Ознакомление руководителей и специалистов  с мерами ответственности за нарушение законодательства</w:t>
            </w:r>
          </w:p>
        </w:tc>
        <w:tc>
          <w:tcPr>
            <w:tcW w:w="2126" w:type="dxa"/>
            <w:vAlign w:val="center"/>
          </w:tcPr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Должностные лица, имеющие доступ к такой</w:t>
            </w:r>
          </w:p>
          <w:p w:rsidR="002418B0" w:rsidRPr="00B76A2D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информации.</w:t>
            </w:r>
          </w:p>
        </w:tc>
        <w:tc>
          <w:tcPr>
            <w:tcW w:w="1417" w:type="dxa"/>
            <w:vAlign w:val="center"/>
          </w:tcPr>
          <w:p w:rsidR="002418B0" w:rsidRPr="00B76A2D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2418B0" w:rsidRPr="00544011" w:rsidTr="00CB3009">
        <w:tc>
          <w:tcPr>
            <w:tcW w:w="560" w:type="dxa"/>
            <w:vAlign w:val="center"/>
          </w:tcPr>
          <w:p w:rsidR="002418B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2418B0">
              <w:rPr>
                <w:color w:val="000000" w:themeColor="text1"/>
              </w:rPr>
              <w:t>.</w:t>
            </w:r>
          </w:p>
        </w:tc>
        <w:tc>
          <w:tcPr>
            <w:tcW w:w="2417" w:type="dxa"/>
            <w:vAlign w:val="center"/>
          </w:tcPr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Возможность возникновения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конфликта интересов.</w:t>
            </w:r>
          </w:p>
        </w:tc>
        <w:tc>
          <w:tcPr>
            <w:tcW w:w="3827" w:type="dxa"/>
            <w:vAlign w:val="center"/>
          </w:tcPr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Не предоставление сведений о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возможности возникновения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конфликта интересов; сокрытие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информации о конфликте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интересов; нанесение ущерба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организации действиями,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связанными с конфликтом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интересов.</w:t>
            </w:r>
          </w:p>
        </w:tc>
        <w:tc>
          <w:tcPr>
            <w:tcW w:w="1134" w:type="dxa"/>
            <w:vAlign w:val="center"/>
          </w:tcPr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Проведение плановых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внеплановых лекций (бесед)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работниками организации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антикоррупционной работ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организации;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официальном сайт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организации; Рассмотр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вопроса о перераспредел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функций в отнош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работника или введения</w:t>
            </w:r>
          </w:p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дополнительных ограничени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Установление четк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3C6">
              <w:rPr>
                <w:rFonts w:ascii="Times New Roman" w:hAnsi="Times New Roman" w:cs="Times New Roman"/>
                <w:color w:val="000000" w:themeColor="text1"/>
              </w:rPr>
              <w:t>регламентации способа и сроков действий должностным лицом.</w:t>
            </w:r>
          </w:p>
        </w:tc>
        <w:tc>
          <w:tcPr>
            <w:tcW w:w="2126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Генеральный директор,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заместители генерального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директора, главный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руководители структурных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подразделений,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государственные</w:t>
            </w:r>
          </w:p>
          <w:p w:rsidR="002418B0" w:rsidRPr="000F03C6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 xml:space="preserve">должностные лица. </w:t>
            </w:r>
          </w:p>
        </w:tc>
        <w:tc>
          <w:tcPr>
            <w:tcW w:w="1417" w:type="dxa"/>
            <w:vAlign w:val="center"/>
          </w:tcPr>
          <w:p w:rsidR="002418B0" w:rsidRPr="000F03C6" w:rsidRDefault="002418B0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3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361FAB" w:rsidRPr="00361FAB" w:rsidTr="00CB3009">
        <w:tc>
          <w:tcPr>
            <w:tcW w:w="560" w:type="dxa"/>
            <w:vAlign w:val="center"/>
          </w:tcPr>
          <w:p w:rsidR="00361FAB" w:rsidRPr="00361FAB" w:rsidRDefault="009C2B20" w:rsidP="002418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417" w:type="dxa"/>
            <w:vAlign w:val="center"/>
          </w:tcPr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Взаимоотношения с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лжностными </w:t>
            </w:r>
            <w:r w:rsidRPr="00361FAB">
              <w:rPr>
                <w:rFonts w:ascii="Times New Roman" w:hAnsi="Times New Roman" w:cs="Times New Roman"/>
                <w:color w:val="000000" w:themeColor="text1"/>
              </w:rPr>
              <w:t>лицами в иных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х, </w:t>
            </w:r>
            <w:r w:rsidRPr="00361FAB">
              <w:rPr>
                <w:rFonts w:ascii="Times New Roman" w:hAnsi="Times New Roman" w:cs="Times New Roman"/>
                <w:color w:val="000000" w:themeColor="text1"/>
              </w:rPr>
              <w:t>госорганах,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правоохранительных органах</w:t>
            </w:r>
          </w:p>
        </w:tc>
        <w:tc>
          <w:tcPr>
            <w:tcW w:w="3827" w:type="dxa"/>
            <w:vAlign w:val="center"/>
          </w:tcPr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Дарение подарков, оказание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услуг, оказание предпочтения ил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1FAB">
              <w:rPr>
                <w:rFonts w:ascii="Times New Roman" w:hAnsi="Times New Roman" w:cs="Times New Roman"/>
                <w:color w:val="000000" w:themeColor="text1"/>
              </w:rPr>
              <w:t>обещание иной выгоды.</w:t>
            </w:r>
          </w:p>
        </w:tc>
        <w:tc>
          <w:tcPr>
            <w:tcW w:w="1134" w:type="dxa"/>
            <w:vAlign w:val="center"/>
          </w:tcPr>
          <w:p w:rsidR="00361FAB" w:rsidRPr="00361FAB" w:rsidRDefault="00361FAB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Строгое соблюдение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выполнения должностными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лицами своих обязанностей</w:t>
            </w:r>
          </w:p>
        </w:tc>
        <w:tc>
          <w:tcPr>
            <w:tcW w:w="2126" w:type="dxa"/>
            <w:vAlign w:val="center"/>
          </w:tcPr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Генеральный директор,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заместители генерального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директора, главный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руководители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структурных</w:t>
            </w:r>
          </w:p>
          <w:p w:rsidR="00361FAB" w:rsidRPr="00361FAB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361FAB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1417" w:type="dxa"/>
            <w:vAlign w:val="center"/>
          </w:tcPr>
          <w:p w:rsidR="00361FAB" w:rsidRPr="00361FAB" w:rsidRDefault="00361FAB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FAB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361FAB" w:rsidRPr="00361FAB" w:rsidTr="00CB3009">
        <w:tc>
          <w:tcPr>
            <w:tcW w:w="560" w:type="dxa"/>
            <w:vAlign w:val="center"/>
          </w:tcPr>
          <w:p w:rsidR="00361FAB" w:rsidRPr="00361FAB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2417" w:type="dxa"/>
            <w:vAlign w:val="center"/>
          </w:tcPr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Организация оздоровления работников, проведение спортивных и культурно-массовых мероприятий</w:t>
            </w:r>
          </w:p>
        </w:tc>
        <w:tc>
          <w:tcPr>
            <w:tcW w:w="3827" w:type="dxa"/>
            <w:vAlign w:val="center"/>
          </w:tcPr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B76A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вознаграждение, предоставление</w:t>
            </w:r>
            <w:r w:rsidR="00B76A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санаторно-курортных,</w:t>
            </w:r>
            <w:r w:rsidR="00B76A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туристических путевок, абонементов</w:t>
            </w:r>
            <w:r w:rsidR="00B76A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на посещение спортивных</w:t>
            </w:r>
          </w:p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учреждений, культурных</w:t>
            </w:r>
          </w:p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мероприятий с льготной стоимостью</w:t>
            </w:r>
            <w:r w:rsidR="00B76A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в целях извлечения выгоды для себя</w:t>
            </w:r>
            <w:r w:rsidR="00B76A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или для третьих лиц.</w:t>
            </w:r>
          </w:p>
        </w:tc>
        <w:tc>
          <w:tcPr>
            <w:tcW w:w="1134" w:type="dxa"/>
            <w:vAlign w:val="center"/>
          </w:tcPr>
          <w:p w:rsidR="00361FAB" w:rsidRPr="00B76A2D" w:rsidRDefault="00361FAB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4395" w:type="dxa"/>
            <w:vAlign w:val="center"/>
          </w:tcPr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Строгое соблюдение требований коллективного договора;</w:t>
            </w:r>
          </w:p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Согласование решений с профсоюзной организацией;</w:t>
            </w:r>
          </w:p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Разъяснение работникам организации обязанности незамедлительно сообщить нанимателю о склонении их к совершению коррупционного правонарушения, ответственности за совершение коррупционных правонарушений</w:t>
            </w:r>
          </w:p>
        </w:tc>
        <w:tc>
          <w:tcPr>
            <w:tcW w:w="2126" w:type="dxa"/>
            <w:vAlign w:val="center"/>
          </w:tcPr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Заместитель генерального директора по направлениям деятельности;</w:t>
            </w:r>
          </w:p>
          <w:p w:rsidR="00361FAB" w:rsidRPr="00B76A2D" w:rsidRDefault="00361FAB" w:rsidP="00361FAB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председатель ППО; УИ</w:t>
            </w:r>
            <w:r w:rsidR="00B76A2D" w:rsidRPr="00B76A2D">
              <w:rPr>
                <w:rFonts w:ascii="Times New Roman" w:hAnsi="Times New Roman" w:cs="Times New Roman"/>
                <w:color w:val="000000" w:themeColor="text1"/>
              </w:rPr>
              <w:t>РиСР</w:t>
            </w:r>
          </w:p>
        </w:tc>
        <w:tc>
          <w:tcPr>
            <w:tcW w:w="1417" w:type="dxa"/>
            <w:vAlign w:val="center"/>
          </w:tcPr>
          <w:p w:rsidR="00361FAB" w:rsidRPr="00B76A2D" w:rsidRDefault="00B76A2D" w:rsidP="002418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B76A2D" w:rsidRPr="00B76A2D" w:rsidTr="00CB3009">
        <w:tc>
          <w:tcPr>
            <w:tcW w:w="560" w:type="dxa"/>
            <w:vAlign w:val="center"/>
          </w:tcPr>
          <w:p w:rsidR="00B76A2D" w:rsidRPr="00361FAB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2417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Реализация готовой продукции</w:t>
            </w:r>
          </w:p>
        </w:tc>
        <w:tc>
          <w:tcPr>
            <w:tcW w:w="3827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Формирование цен на готовую продукцию;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Заключение и контроль исполнения договоров; Своевременный возврат дебиторской задолженности</w:t>
            </w:r>
          </w:p>
        </w:tc>
        <w:tc>
          <w:tcPr>
            <w:tcW w:w="1134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Контроль р</w:t>
            </w:r>
            <w:r w:rsidR="008C241C">
              <w:rPr>
                <w:rFonts w:ascii="Times New Roman" w:hAnsi="Times New Roman" w:cs="Times New Roman"/>
                <w:color w:val="000000" w:themeColor="text1"/>
              </w:rPr>
              <w:t>егулирования ценовой политики; к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онтроль за состоянием дебиторской задолженности;</w:t>
            </w:r>
          </w:p>
          <w:p w:rsidR="00B76A2D" w:rsidRPr="00B76A2D" w:rsidRDefault="008C241C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76A2D" w:rsidRPr="00B76A2D">
              <w:rPr>
                <w:rFonts w:ascii="Times New Roman" w:hAnsi="Times New Roman" w:cs="Times New Roman"/>
                <w:color w:val="000000" w:themeColor="text1"/>
              </w:rPr>
              <w:t>онтроль соблюдения Положения о договорной работе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</w:rPr>
              <w:t>Заместители генерального директора по направлениям деятельности;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 xml:space="preserve">комиссия по ценообразованию 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B76A2D" w:rsidRPr="00B76A2D" w:rsidTr="00CB3009">
        <w:tc>
          <w:tcPr>
            <w:tcW w:w="560" w:type="dxa"/>
            <w:vAlign w:val="center"/>
          </w:tcPr>
          <w:p w:rsidR="00B76A2D" w:rsidRPr="00361FAB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2417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Сдача в аренду зданий и помещений</w:t>
            </w:r>
          </w:p>
        </w:tc>
        <w:tc>
          <w:tcPr>
            <w:tcW w:w="3827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Выбор арендатора;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Определение размера арендной платы, иных возмещаемых затрат заключение и контроль исполнения договоров аренды</w:t>
            </w:r>
            <w:r w:rsidRPr="00B76A2D">
              <w:rPr>
                <w:rFonts w:ascii="Times New Roman" w:hAnsi="Times New Roman" w:cs="Times New Roman"/>
              </w:rPr>
              <w:t>;</w:t>
            </w:r>
          </w:p>
          <w:p w:rsidR="00B76A2D" w:rsidRPr="00B76A2D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B76A2D" w:rsidRPr="00B76A2D">
              <w:rPr>
                <w:rFonts w:ascii="Times New Roman" w:hAnsi="Times New Roman" w:cs="Times New Roman"/>
                <w:color w:val="000000" w:themeColor="text1"/>
              </w:rPr>
              <w:t>еобоснованное предоставление или необоснованный отказ в предоставлении в аренду имущества;</w:t>
            </w:r>
          </w:p>
          <w:p w:rsidR="00B76A2D" w:rsidRPr="00B76A2D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B76A2D" w:rsidRPr="00B76A2D">
              <w:rPr>
                <w:rFonts w:ascii="Times New Roman" w:hAnsi="Times New Roman" w:cs="Times New Roman"/>
                <w:color w:val="000000" w:themeColor="text1"/>
              </w:rPr>
              <w:t>еобоснованное занижение ставки арендной платы при предоставлении в аренду имущества</w:t>
            </w:r>
          </w:p>
        </w:tc>
        <w:tc>
          <w:tcPr>
            <w:tcW w:w="1134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Контроль за соблюдением законодательства о порядке сдаче имущества в аренду;</w:t>
            </w:r>
            <w:r w:rsidR="00813673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Pr="00B76A2D">
              <w:rPr>
                <w:rFonts w:ascii="Times New Roman" w:hAnsi="Times New Roman" w:cs="Times New Roman"/>
                <w:color w:val="000000" w:themeColor="text1"/>
              </w:rPr>
              <w:t>онтроль соблюдения условий договоров аренды</w:t>
            </w:r>
          </w:p>
        </w:tc>
        <w:tc>
          <w:tcPr>
            <w:tcW w:w="2126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  <w:r w:rsidRPr="00B76A2D">
              <w:rPr>
                <w:rFonts w:ascii="Times New Roman" w:hAnsi="Times New Roman" w:cs="Times New Roman"/>
              </w:rPr>
              <w:t>Генеральный директор;</w:t>
            </w:r>
          </w:p>
          <w:p w:rsidR="00B76A2D" w:rsidRPr="00B76A2D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местители генерального директора по направлениям деятельности;</w:t>
            </w:r>
          </w:p>
          <w:p w:rsidR="00B76A2D" w:rsidRPr="00B76A2D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76A2D" w:rsidRPr="00B76A2D">
              <w:rPr>
                <w:rFonts w:ascii="Times New Roman" w:hAnsi="Times New Roman" w:cs="Times New Roman"/>
                <w:color w:val="000000" w:themeColor="text1"/>
              </w:rPr>
              <w:t>омиссия по сдаче имущества в аренду</w:t>
            </w:r>
          </w:p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76A2D" w:rsidRPr="00B76A2D" w:rsidRDefault="00B76A2D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6A2D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813673" w:rsidRPr="00813673" w:rsidTr="00CB3009">
        <w:tc>
          <w:tcPr>
            <w:tcW w:w="560" w:type="dxa"/>
            <w:vAlign w:val="center"/>
          </w:tcPr>
          <w:p w:rsidR="00813673" w:rsidRPr="00361FAB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2417" w:type="dxa"/>
            <w:vAlign w:val="center"/>
          </w:tcPr>
          <w:p w:rsidR="00813673" w:rsidRPr="00813673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Эксплуатация транспортных средств, машин, оборудования, трудовых ресурсов</w:t>
            </w:r>
          </w:p>
        </w:tc>
        <w:tc>
          <w:tcPr>
            <w:tcW w:w="3827" w:type="dxa"/>
            <w:vAlign w:val="center"/>
          </w:tcPr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Использование служебного и иного транспорта, эксплуатация машин, оборудования, в том числе путем прямого хищения;</w:t>
            </w:r>
          </w:p>
          <w:p w:rsidR="00813673" w:rsidRPr="00813673" w:rsidRDefault="008C241C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</w:t>
            </w:r>
            <w:r w:rsidR="00813673" w:rsidRPr="00813673">
              <w:rPr>
                <w:rFonts w:ascii="Times New Roman" w:hAnsi="Times New Roman" w:cs="Times New Roman"/>
                <w:color w:val="000000" w:themeColor="text1"/>
              </w:rPr>
              <w:t>спользование труда подчиненных работников в личных целях</w:t>
            </w:r>
          </w:p>
        </w:tc>
        <w:tc>
          <w:tcPr>
            <w:tcW w:w="1134" w:type="dxa"/>
            <w:vAlign w:val="center"/>
          </w:tcPr>
          <w:p w:rsidR="00813673" w:rsidRPr="00813673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lastRenderedPageBreak/>
              <w:t>низкая</w:t>
            </w:r>
          </w:p>
        </w:tc>
        <w:tc>
          <w:tcPr>
            <w:tcW w:w="4395" w:type="dxa"/>
            <w:vAlign w:val="center"/>
          </w:tcPr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Регламентирование использования служебного и иного транспорта, машин и оборудования, использование труда работников в соответствии с их должностными обязанностями;</w:t>
            </w:r>
          </w:p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ъяснение работникам организации обязанности незамедлительно сообщить нанимателю о склонении их к совершению коррупционного правонарушения, ответственности за совершение коррупционных правонарушений;</w:t>
            </w:r>
          </w:p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Контроль за использованием ГСМ;</w:t>
            </w:r>
          </w:p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Соблюдение лимита пробега служебного и специального автотранспорта;</w:t>
            </w:r>
          </w:p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Контроль заполнения путевых листов;</w:t>
            </w:r>
          </w:p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Соблюдение маршрутов следования и времени использования автотранспорта</w:t>
            </w:r>
          </w:p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Проведение внеплановых инвентаризаций</w:t>
            </w:r>
          </w:p>
        </w:tc>
        <w:tc>
          <w:tcPr>
            <w:tcW w:w="2126" w:type="dxa"/>
            <w:vAlign w:val="center"/>
          </w:tcPr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lastRenderedPageBreak/>
              <w:t>Заместители генерального директора по направлениям деятельности;</w:t>
            </w:r>
          </w:p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бухгалтер; начальник цеха ВЗТ;</w:t>
            </w:r>
          </w:p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начальник цеха ЖДТ</w:t>
            </w:r>
          </w:p>
          <w:p w:rsidR="00813673" w:rsidRPr="00813673" w:rsidRDefault="00813673" w:rsidP="00B76A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13673" w:rsidRPr="00813673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</w:tr>
      <w:tr w:rsidR="00813673" w:rsidRPr="00813673" w:rsidTr="00CB3009">
        <w:tc>
          <w:tcPr>
            <w:tcW w:w="560" w:type="dxa"/>
            <w:vAlign w:val="center"/>
          </w:tcPr>
          <w:p w:rsidR="00813673" w:rsidRPr="00361FAB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2417" w:type="dxa"/>
            <w:vAlign w:val="center"/>
          </w:tcPr>
          <w:p w:rsidR="00813673" w:rsidRPr="00813673" w:rsidRDefault="00813673" w:rsidP="0081367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Постановка на учет, хранение и движение материальных ценностей</w:t>
            </w:r>
          </w:p>
          <w:p w:rsidR="00813673" w:rsidRPr="00813673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Постановка на учет ТМЦ</w:t>
            </w:r>
            <w:r w:rsidR="008C241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13673" w:rsidRPr="00813673" w:rsidRDefault="008C241C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813673" w:rsidRPr="00813673">
              <w:rPr>
                <w:rFonts w:ascii="Times New Roman" w:hAnsi="Times New Roman" w:cs="Times New Roman"/>
                <w:color w:val="000000" w:themeColor="text1"/>
              </w:rPr>
              <w:t>осрочное списание ТМЦ и расходных материалов, хранение, выдача и использование ТМЦ</w:t>
            </w:r>
          </w:p>
        </w:tc>
        <w:tc>
          <w:tcPr>
            <w:tcW w:w="1134" w:type="dxa"/>
            <w:vAlign w:val="center"/>
          </w:tcPr>
          <w:p w:rsidR="00813673" w:rsidRPr="00813673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4395" w:type="dxa"/>
            <w:vAlign w:val="center"/>
          </w:tcPr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Организация работы по контролю за деятельностью ответственных лиц;</w:t>
            </w:r>
          </w:p>
          <w:p w:rsidR="00813673" w:rsidRPr="00813673" w:rsidRDefault="008C241C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13673" w:rsidRPr="00813673">
              <w:rPr>
                <w:rFonts w:ascii="Times New Roman" w:hAnsi="Times New Roman" w:cs="Times New Roman"/>
                <w:color w:val="000000" w:themeColor="text1"/>
              </w:rPr>
              <w:t>знакомление ответственных лиц с мерами ответственности за совершение коррупционного правонаруш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13673" w:rsidRPr="00813673" w:rsidRDefault="008C241C" w:rsidP="008136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13673" w:rsidRPr="00813673">
              <w:rPr>
                <w:rFonts w:ascii="Times New Roman" w:hAnsi="Times New Roman" w:cs="Times New Roman"/>
                <w:color w:val="000000" w:themeColor="text1"/>
              </w:rPr>
              <w:t>роведение внеплановых инвентариз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vAlign w:val="center"/>
          </w:tcPr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Заместитель генерального директора по направлениям деятельности;</w:t>
            </w:r>
          </w:p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главный бухгалтер;</w:t>
            </w:r>
          </w:p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комиссии;</w:t>
            </w:r>
          </w:p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заведующие складами;</w:t>
            </w:r>
          </w:p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начальник ХО</w:t>
            </w:r>
          </w:p>
          <w:p w:rsidR="00813673" w:rsidRPr="00813673" w:rsidRDefault="00813673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13673" w:rsidRPr="00813673" w:rsidRDefault="0081367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673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D57F53" w:rsidRPr="00813673" w:rsidTr="00CB3009">
        <w:tc>
          <w:tcPr>
            <w:tcW w:w="560" w:type="dxa"/>
            <w:vAlign w:val="center"/>
          </w:tcPr>
          <w:p w:rsidR="00D57F53" w:rsidRPr="00361FAB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2417" w:type="dxa"/>
            <w:vAlign w:val="center"/>
          </w:tcPr>
          <w:p w:rsidR="00D57F53" w:rsidRPr="009C2B20" w:rsidRDefault="00D57F53" w:rsidP="00D57F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Учет нуждающихся в</w:t>
            </w:r>
          </w:p>
          <w:p w:rsidR="00D57F53" w:rsidRPr="009C2B20" w:rsidRDefault="00D57F53" w:rsidP="00D57F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улучшении жилищных условий</w:t>
            </w:r>
          </w:p>
          <w:p w:rsidR="00D57F53" w:rsidRPr="009C2B20" w:rsidRDefault="00D57F53" w:rsidP="00D57F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и предоставление общежития.</w:t>
            </w:r>
          </w:p>
        </w:tc>
        <w:tc>
          <w:tcPr>
            <w:tcW w:w="3827" w:type="dxa"/>
            <w:vAlign w:val="center"/>
          </w:tcPr>
          <w:p w:rsidR="00D57F53" w:rsidRPr="009C2B20" w:rsidRDefault="00D57F53" w:rsidP="00D57F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Необоснованная постановка на</w:t>
            </w:r>
          </w:p>
          <w:p w:rsidR="00D57F53" w:rsidRPr="009C2B20" w:rsidRDefault="00D57F53" w:rsidP="00D57F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учет нуждающихся в улучшении</w:t>
            </w:r>
            <w:r w:rsidR="008C24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жилищных условий и</w:t>
            </w:r>
            <w:r w:rsidR="008C24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общежития</w:t>
            </w:r>
            <w:r w:rsidR="009C2B20" w:rsidRPr="009C2B2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:rsidR="00D57F53" w:rsidRPr="009C2B20" w:rsidRDefault="00D57F5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низкая</w:t>
            </w:r>
          </w:p>
        </w:tc>
        <w:tc>
          <w:tcPr>
            <w:tcW w:w="4395" w:type="dxa"/>
            <w:vAlign w:val="center"/>
          </w:tcPr>
          <w:p w:rsidR="00D57F53" w:rsidRPr="009C2B20" w:rsidRDefault="00D57F53" w:rsidP="00D57F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Соблюдение жилищного</w:t>
            </w:r>
          </w:p>
          <w:p w:rsidR="00D57F53" w:rsidRPr="009C2B20" w:rsidRDefault="009C2B20" w:rsidP="00D57F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 xml:space="preserve">законодательства при </w:t>
            </w:r>
            <w:r w:rsidR="00D57F53" w:rsidRPr="009C2B20">
              <w:rPr>
                <w:rFonts w:ascii="Times New Roman" w:hAnsi="Times New Roman" w:cs="Times New Roman"/>
                <w:color w:val="000000" w:themeColor="text1"/>
              </w:rPr>
              <w:t>постановке на учет и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7F53" w:rsidRPr="009C2B20">
              <w:rPr>
                <w:rFonts w:ascii="Times New Roman" w:hAnsi="Times New Roman" w:cs="Times New Roman"/>
                <w:color w:val="000000" w:themeColor="text1"/>
              </w:rPr>
              <w:t>предоставлении общежития.</w:t>
            </w:r>
          </w:p>
          <w:p w:rsidR="00D57F53" w:rsidRPr="009C2B20" w:rsidRDefault="009C2B20" w:rsidP="00D57F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 xml:space="preserve">Коллегиальное принятие </w:t>
            </w:r>
            <w:r w:rsidR="00D57F53" w:rsidRPr="009C2B20">
              <w:rPr>
                <w:rFonts w:ascii="Times New Roman" w:hAnsi="Times New Roman" w:cs="Times New Roman"/>
                <w:color w:val="000000" w:themeColor="text1"/>
              </w:rPr>
              <w:t>решений.</w:t>
            </w:r>
          </w:p>
          <w:p w:rsidR="00D57F53" w:rsidRPr="009C2B20" w:rsidRDefault="00D57F53" w:rsidP="00D57F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Согласование решений с</w:t>
            </w:r>
            <w:r w:rsidR="009C2B20" w:rsidRPr="009C2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профсоюзной организацие</w:t>
            </w:r>
            <w:r w:rsidR="009C2B20">
              <w:rPr>
                <w:rFonts w:ascii="Times New Roman" w:hAnsi="Times New Roman" w:cs="Times New Roman"/>
                <w:color w:val="000000" w:themeColor="text1"/>
              </w:rPr>
              <w:t>й.</w:t>
            </w:r>
          </w:p>
        </w:tc>
        <w:tc>
          <w:tcPr>
            <w:tcW w:w="2126" w:type="dxa"/>
            <w:vAlign w:val="center"/>
          </w:tcPr>
          <w:p w:rsidR="00D57F53" w:rsidRPr="00C35D55" w:rsidRDefault="00C35D55" w:rsidP="00813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D57F53" w:rsidRPr="009C2B20">
              <w:rPr>
                <w:rFonts w:ascii="Times New Roman" w:hAnsi="Times New Roman" w:cs="Times New Roman"/>
                <w:color w:val="000000" w:themeColor="text1"/>
              </w:rPr>
              <w:t>омиссия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жилищным вопросам</w:t>
            </w:r>
          </w:p>
        </w:tc>
        <w:tc>
          <w:tcPr>
            <w:tcW w:w="1417" w:type="dxa"/>
            <w:vAlign w:val="center"/>
          </w:tcPr>
          <w:p w:rsidR="00D57F53" w:rsidRPr="009C2B20" w:rsidRDefault="00D57F53" w:rsidP="00B76A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  <w:tr w:rsidR="009C2B20" w:rsidRPr="00813673" w:rsidTr="00CB3009">
        <w:tc>
          <w:tcPr>
            <w:tcW w:w="560" w:type="dxa"/>
            <w:vAlign w:val="center"/>
          </w:tcPr>
          <w:p w:rsidR="009C2B2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2417" w:type="dxa"/>
            <w:vAlign w:val="center"/>
          </w:tcPr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Проведение квалификационных</w:t>
            </w:r>
          </w:p>
          <w:p w:rsidR="009C2B20" w:rsidRPr="009C2B20" w:rsidRDefault="0060727E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9C2B20">
              <w:rPr>
                <w:rFonts w:ascii="Times New Roman" w:hAnsi="Times New Roman" w:cs="Times New Roman"/>
                <w:color w:val="000000" w:themeColor="text1"/>
              </w:rPr>
              <w:t xml:space="preserve">кзаменов </w:t>
            </w:r>
            <w:r w:rsidR="009C2B20" w:rsidRPr="009C2B20">
              <w:rPr>
                <w:rFonts w:ascii="Times New Roman" w:hAnsi="Times New Roman" w:cs="Times New Roman"/>
                <w:color w:val="000000" w:themeColor="text1"/>
              </w:rPr>
              <w:t>работников по</w:t>
            </w:r>
          </w:p>
          <w:p w:rsidR="009C2B20" w:rsidRPr="009C2B20" w:rsidRDefault="0060727E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9C2B20">
              <w:rPr>
                <w:rFonts w:ascii="Times New Roman" w:hAnsi="Times New Roman" w:cs="Times New Roman"/>
                <w:color w:val="000000" w:themeColor="text1"/>
              </w:rPr>
              <w:t xml:space="preserve">рисвоению </w:t>
            </w:r>
            <w:r w:rsidR="009C2B20" w:rsidRPr="009C2B20">
              <w:rPr>
                <w:rFonts w:ascii="Times New Roman" w:hAnsi="Times New Roman" w:cs="Times New Roman"/>
                <w:color w:val="000000" w:themeColor="text1"/>
              </w:rPr>
              <w:t>квалификационных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тегорий,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аттестаций на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занимаемой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должности.</w:t>
            </w:r>
          </w:p>
        </w:tc>
        <w:tc>
          <w:tcPr>
            <w:tcW w:w="3827" w:type="dxa"/>
            <w:vAlign w:val="center"/>
          </w:tcPr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бъективная оцен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деятельности работников в обм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на полученное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(обещанное) вознаграждение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lastRenderedPageBreak/>
              <w:t>(услугу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134" w:type="dxa"/>
            <w:vAlign w:val="center"/>
          </w:tcPr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lastRenderedPageBreak/>
              <w:t>низкая</w:t>
            </w:r>
          </w:p>
        </w:tc>
        <w:tc>
          <w:tcPr>
            <w:tcW w:w="4395" w:type="dxa"/>
            <w:vAlign w:val="center"/>
          </w:tcPr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Соблюдение законодатель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при проведении аттестаци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экзаменов.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lastRenderedPageBreak/>
              <w:t>Ознакомление член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комиссии с мер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ответственности з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совершение коррупцио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2B20">
              <w:rPr>
                <w:rFonts w:ascii="Times New Roman" w:hAnsi="Times New Roman" w:cs="Times New Roman"/>
                <w:color w:val="000000" w:themeColor="text1"/>
              </w:rPr>
              <w:t>правонаруш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vAlign w:val="center"/>
          </w:tcPr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lastRenderedPageBreak/>
              <w:t>Генеральный директор;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t>отдел кадров;</w:t>
            </w:r>
          </w:p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lastRenderedPageBreak/>
              <w:t>аттестационная комиссия</w:t>
            </w:r>
          </w:p>
        </w:tc>
        <w:tc>
          <w:tcPr>
            <w:tcW w:w="1417" w:type="dxa"/>
            <w:vAlign w:val="center"/>
          </w:tcPr>
          <w:p w:rsidR="009C2B20" w:rsidRPr="009C2B20" w:rsidRDefault="009C2B20" w:rsidP="009C2B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2B20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</w:tr>
      <w:tr w:rsidR="009C2B20" w:rsidRPr="00813673" w:rsidTr="00CB3009">
        <w:tc>
          <w:tcPr>
            <w:tcW w:w="560" w:type="dxa"/>
            <w:vAlign w:val="center"/>
          </w:tcPr>
          <w:p w:rsidR="009C2B20" w:rsidRDefault="009C2B20" w:rsidP="002418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. </w:t>
            </w:r>
          </w:p>
        </w:tc>
        <w:tc>
          <w:tcPr>
            <w:tcW w:w="2417" w:type="dxa"/>
            <w:vAlign w:val="center"/>
          </w:tcPr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Оформление документов,</w:t>
            </w:r>
          </w:p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являющихся подтверждением</w:t>
            </w:r>
          </w:p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стоимости выполненных</w:t>
            </w:r>
          </w:p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строительно-монтажных работ и</w:t>
            </w:r>
          </w:p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основанием для их оплаты</w:t>
            </w:r>
          </w:p>
        </w:tc>
        <w:tc>
          <w:tcPr>
            <w:tcW w:w="3827" w:type="dxa"/>
            <w:vAlign w:val="center"/>
          </w:tcPr>
          <w:p w:rsidR="009C2B20" w:rsidRPr="008C241C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меренное завышение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стоимости выполненных</w:t>
            </w:r>
          </w:p>
          <w:p w:rsidR="009C2B20" w:rsidRPr="008C241C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но-монтажных работ с целью получения в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дальнейш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знаграждения.</w:t>
            </w:r>
          </w:p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4395" w:type="dxa"/>
            <w:vAlign w:val="center"/>
          </w:tcPr>
          <w:p w:rsidR="009C2B20" w:rsidRPr="008C241C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рка заказчиком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правильности соста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актов сдачи-приемки</w:t>
            </w:r>
          </w:p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выполненных работ, справок</w:t>
            </w:r>
          </w:p>
          <w:p w:rsidR="009C2B20" w:rsidRPr="008C241C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ф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ормы 3, обоснова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затрат подрядчик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организация и проведение</w:t>
            </w:r>
          </w:p>
          <w:p w:rsidR="009C2B20" w:rsidRPr="008C241C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ых обмеров,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строительный аудит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2B20" w:rsidRPr="008C241C">
              <w:rPr>
                <w:rFonts w:ascii="Times New Roman" w:hAnsi="Times New Roman" w:cs="Times New Roman"/>
                <w:color w:val="000000" w:themeColor="text1"/>
              </w:rPr>
              <w:t>мониторинг хода выполнения</w:t>
            </w:r>
          </w:p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работ на объекте.</w:t>
            </w:r>
          </w:p>
        </w:tc>
        <w:tc>
          <w:tcPr>
            <w:tcW w:w="2126" w:type="dxa"/>
            <w:vAlign w:val="center"/>
          </w:tcPr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Заместитель генерального директора по направлению деятельности;</w:t>
            </w:r>
          </w:p>
          <w:p w:rsidR="009C2B20" w:rsidRPr="008C241C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C241C">
              <w:rPr>
                <w:rFonts w:ascii="Times New Roman" w:hAnsi="Times New Roman" w:cs="Times New Roman"/>
                <w:color w:val="000000" w:themeColor="text1"/>
              </w:rPr>
              <w:t>тдел капитального строительства;</w:t>
            </w:r>
          </w:p>
          <w:p w:rsidR="008C241C" w:rsidRPr="008C241C" w:rsidRDefault="008C241C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C241C">
              <w:rPr>
                <w:rFonts w:ascii="Times New Roman" w:hAnsi="Times New Roman" w:cs="Times New Roman"/>
                <w:color w:val="000000" w:themeColor="text1"/>
              </w:rPr>
              <w:t>правление главного механика</w:t>
            </w:r>
          </w:p>
        </w:tc>
        <w:tc>
          <w:tcPr>
            <w:tcW w:w="1417" w:type="dxa"/>
            <w:vAlign w:val="center"/>
          </w:tcPr>
          <w:p w:rsidR="009C2B20" w:rsidRPr="008C241C" w:rsidRDefault="009C2B20" w:rsidP="008C24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41C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</w:tbl>
    <w:p w:rsidR="001D7591" w:rsidRDefault="001D7591" w:rsidP="001D7591">
      <w:pPr>
        <w:jc w:val="both"/>
        <w:rPr>
          <w:sz w:val="28"/>
          <w:szCs w:val="28"/>
        </w:rPr>
      </w:pPr>
      <w:bookmarkStart w:id="0" w:name="_GoBack"/>
      <w:bookmarkEnd w:id="0"/>
    </w:p>
    <w:sectPr w:rsidR="001D7591" w:rsidSect="001D759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DB" w:rsidRDefault="008A0CDB">
      <w:r>
        <w:separator/>
      </w:r>
    </w:p>
  </w:endnote>
  <w:endnote w:type="continuationSeparator" w:id="0">
    <w:p w:rsidR="008A0CDB" w:rsidRDefault="008A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DB" w:rsidRDefault="008A0CDB">
      <w:r>
        <w:separator/>
      </w:r>
    </w:p>
  </w:footnote>
  <w:footnote w:type="continuationSeparator" w:id="0">
    <w:p w:rsidR="008A0CDB" w:rsidRDefault="008A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8pt;height:17.9pt" o:bullet="t">
        <v:imagedata r:id="rId1" o:title=""/>
      </v:shape>
    </w:pict>
  </w:numPicBullet>
  <w:abstractNum w:abstractNumId="0" w15:restartNumberingAfterBreak="0">
    <w:nsid w:val="00A56624"/>
    <w:multiLevelType w:val="hybridMultilevel"/>
    <w:tmpl w:val="97E01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C2052E"/>
    <w:multiLevelType w:val="hybridMultilevel"/>
    <w:tmpl w:val="F26E033E"/>
    <w:lvl w:ilvl="0" w:tplc="463E2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25728"/>
    <w:multiLevelType w:val="hybridMultilevel"/>
    <w:tmpl w:val="1DF0C8E8"/>
    <w:lvl w:ilvl="0" w:tplc="96C6A0E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423F8B"/>
    <w:multiLevelType w:val="hybridMultilevel"/>
    <w:tmpl w:val="E95E77F0"/>
    <w:lvl w:ilvl="0" w:tplc="491E8D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004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AB0F9A"/>
    <w:multiLevelType w:val="hybridMultilevel"/>
    <w:tmpl w:val="2FD8D322"/>
    <w:lvl w:ilvl="0" w:tplc="7A2A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2762F"/>
    <w:multiLevelType w:val="hybridMultilevel"/>
    <w:tmpl w:val="567C5CE6"/>
    <w:lvl w:ilvl="0" w:tplc="F7E6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71F0C"/>
    <w:multiLevelType w:val="hybridMultilevel"/>
    <w:tmpl w:val="30DE01F4"/>
    <w:lvl w:ilvl="0" w:tplc="0792C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133758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1"/>
    <w:rsid w:val="00002CB0"/>
    <w:rsid w:val="00013268"/>
    <w:rsid w:val="00021038"/>
    <w:rsid w:val="00035AB0"/>
    <w:rsid w:val="000545A3"/>
    <w:rsid w:val="00060067"/>
    <w:rsid w:val="0007621D"/>
    <w:rsid w:val="00097E22"/>
    <w:rsid w:val="000B455F"/>
    <w:rsid w:val="000C15EB"/>
    <w:rsid w:val="000C31DE"/>
    <w:rsid w:val="000F03C6"/>
    <w:rsid w:val="000F3004"/>
    <w:rsid w:val="0010565E"/>
    <w:rsid w:val="00132E30"/>
    <w:rsid w:val="001403B5"/>
    <w:rsid w:val="00142596"/>
    <w:rsid w:val="001761B1"/>
    <w:rsid w:val="0018154B"/>
    <w:rsid w:val="00181CA1"/>
    <w:rsid w:val="00185EEA"/>
    <w:rsid w:val="00190EE9"/>
    <w:rsid w:val="001B2E3F"/>
    <w:rsid w:val="001C7AE7"/>
    <w:rsid w:val="001D7591"/>
    <w:rsid w:val="001F0C7D"/>
    <w:rsid w:val="002055D5"/>
    <w:rsid w:val="00221820"/>
    <w:rsid w:val="00232C75"/>
    <w:rsid w:val="00234C07"/>
    <w:rsid w:val="002418B0"/>
    <w:rsid w:val="00253558"/>
    <w:rsid w:val="00253F9D"/>
    <w:rsid w:val="00260AD3"/>
    <w:rsid w:val="00273827"/>
    <w:rsid w:val="0029503B"/>
    <w:rsid w:val="0029787C"/>
    <w:rsid w:val="002B0F67"/>
    <w:rsid w:val="002B473E"/>
    <w:rsid w:val="002B5C73"/>
    <w:rsid w:val="002C4766"/>
    <w:rsid w:val="002C6D7B"/>
    <w:rsid w:val="002D77E6"/>
    <w:rsid w:val="002E7C87"/>
    <w:rsid w:val="002F5882"/>
    <w:rsid w:val="003012FA"/>
    <w:rsid w:val="003242B7"/>
    <w:rsid w:val="00334D34"/>
    <w:rsid w:val="00336F65"/>
    <w:rsid w:val="00353FDF"/>
    <w:rsid w:val="003543E6"/>
    <w:rsid w:val="00355054"/>
    <w:rsid w:val="00361FAB"/>
    <w:rsid w:val="00375A45"/>
    <w:rsid w:val="003818FA"/>
    <w:rsid w:val="003B24AA"/>
    <w:rsid w:val="003C0B0D"/>
    <w:rsid w:val="003C64BE"/>
    <w:rsid w:val="003D4F9C"/>
    <w:rsid w:val="003F2B75"/>
    <w:rsid w:val="00400BF9"/>
    <w:rsid w:val="00401363"/>
    <w:rsid w:val="0041375E"/>
    <w:rsid w:val="0041447F"/>
    <w:rsid w:val="00436D34"/>
    <w:rsid w:val="004751AD"/>
    <w:rsid w:val="004C401C"/>
    <w:rsid w:val="004C7423"/>
    <w:rsid w:val="004F1A35"/>
    <w:rsid w:val="0050283C"/>
    <w:rsid w:val="00544011"/>
    <w:rsid w:val="005475DC"/>
    <w:rsid w:val="00550FE5"/>
    <w:rsid w:val="00562074"/>
    <w:rsid w:val="00566FF3"/>
    <w:rsid w:val="00574B08"/>
    <w:rsid w:val="005A5C3E"/>
    <w:rsid w:val="005B2102"/>
    <w:rsid w:val="005F393A"/>
    <w:rsid w:val="005F5A18"/>
    <w:rsid w:val="0060727E"/>
    <w:rsid w:val="00635A90"/>
    <w:rsid w:val="00636961"/>
    <w:rsid w:val="00654F24"/>
    <w:rsid w:val="00660204"/>
    <w:rsid w:val="006632CD"/>
    <w:rsid w:val="006663E2"/>
    <w:rsid w:val="00682F97"/>
    <w:rsid w:val="006C7F1D"/>
    <w:rsid w:val="006D6AE2"/>
    <w:rsid w:val="006E1A44"/>
    <w:rsid w:val="006F6B35"/>
    <w:rsid w:val="00701F03"/>
    <w:rsid w:val="007035EA"/>
    <w:rsid w:val="00715BC1"/>
    <w:rsid w:val="00773FAB"/>
    <w:rsid w:val="007A56AB"/>
    <w:rsid w:val="00813673"/>
    <w:rsid w:val="00832FB8"/>
    <w:rsid w:val="008751DC"/>
    <w:rsid w:val="0088303D"/>
    <w:rsid w:val="008860C7"/>
    <w:rsid w:val="008A0CDB"/>
    <w:rsid w:val="008B6871"/>
    <w:rsid w:val="008C241C"/>
    <w:rsid w:val="008C3AF5"/>
    <w:rsid w:val="008D354E"/>
    <w:rsid w:val="008E7198"/>
    <w:rsid w:val="008F5566"/>
    <w:rsid w:val="0091239C"/>
    <w:rsid w:val="00916C89"/>
    <w:rsid w:val="00933205"/>
    <w:rsid w:val="00970685"/>
    <w:rsid w:val="009756D0"/>
    <w:rsid w:val="00996B9A"/>
    <w:rsid w:val="009B1923"/>
    <w:rsid w:val="009B417D"/>
    <w:rsid w:val="009B62E2"/>
    <w:rsid w:val="009C2B20"/>
    <w:rsid w:val="009F3E3A"/>
    <w:rsid w:val="00A213D9"/>
    <w:rsid w:val="00A25374"/>
    <w:rsid w:val="00A26BE0"/>
    <w:rsid w:val="00A46A57"/>
    <w:rsid w:val="00A53A7A"/>
    <w:rsid w:val="00A60BE3"/>
    <w:rsid w:val="00AB5919"/>
    <w:rsid w:val="00AC351E"/>
    <w:rsid w:val="00AC650F"/>
    <w:rsid w:val="00AD181A"/>
    <w:rsid w:val="00AF4875"/>
    <w:rsid w:val="00AF5DA8"/>
    <w:rsid w:val="00B26176"/>
    <w:rsid w:val="00B350B1"/>
    <w:rsid w:val="00B41BD7"/>
    <w:rsid w:val="00B43D70"/>
    <w:rsid w:val="00B473B0"/>
    <w:rsid w:val="00B55137"/>
    <w:rsid w:val="00B63BDF"/>
    <w:rsid w:val="00B651DA"/>
    <w:rsid w:val="00B76A2D"/>
    <w:rsid w:val="00BB268C"/>
    <w:rsid w:val="00BC7268"/>
    <w:rsid w:val="00BD3DC2"/>
    <w:rsid w:val="00C107B6"/>
    <w:rsid w:val="00C347FF"/>
    <w:rsid w:val="00C35D55"/>
    <w:rsid w:val="00C53EB9"/>
    <w:rsid w:val="00C6300B"/>
    <w:rsid w:val="00C65FB0"/>
    <w:rsid w:val="00C876A2"/>
    <w:rsid w:val="00CB3009"/>
    <w:rsid w:val="00CD79AB"/>
    <w:rsid w:val="00D004D6"/>
    <w:rsid w:val="00D12CD3"/>
    <w:rsid w:val="00D1410D"/>
    <w:rsid w:val="00D56429"/>
    <w:rsid w:val="00D57F53"/>
    <w:rsid w:val="00D77313"/>
    <w:rsid w:val="00D85C82"/>
    <w:rsid w:val="00D867D4"/>
    <w:rsid w:val="00DA6452"/>
    <w:rsid w:val="00DA6F1A"/>
    <w:rsid w:val="00DB28E0"/>
    <w:rsid w:val="00DB7831"/>
    <w:rsid w:val="00DC161F"/>
    <w:rsid w:val="00DF5CDC"/>
    <w:rsid w:val="00DF6D93"/>
    <w:rsid w:val="00E01C82"/>
    <w:rsid w:val="00E13F0D"/>
    <w:rsid w:val="00E21936"/>
    <w:rsid w:val="00E45BF3"/>
    <w:rsid w:val="00E477B6"/>
    <w:rsid w:val="00E80FE2"/>
    <w:rsid w:val="00E96B9B"/>
    <w:rsid w:val="00EB14E0"/>
    <w:rsid w:val="00EC1A2F"/>
    <w:rsid w:val="00F061ED"/>
    <w:rsid w:val="00F1147A"/>
    <w:rsid w:val="00F17012"/>
    <w:rsid w:val="00F34EF9"/>
    <w:rsid w:val="00F51D4F"/>
    <w:rsid w:val="00F66970"/>
    <w:rsid w:val="00F82F16"/>
    <w:rsid w:val="00F905B2"/>
    <w:rsid w:val="00F95148"/>
    <w:rsid w:val="00FA3031"/>
    <w:rsid w:val="00FC57AD"/>
    <w:rsid w:val="00FC70B0"/>
    <w:rsid w:val="00FD4AB0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D29A1-D430-4D32-BEF9-95FA9355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D5"/>
    <w:rPr>
      <w:sz w:val="24"/>
      <w:szCs w:val="24"/>
    </w:rPr>
  </w:style>
  <w:style w:type="paragraph" w:styleId="1">
    <w:name w:val="heading 1"/>
    <w:basedOn w:val="a"/>
    <w:next w:val="a"/>
    <w:qFormat/>
    <w:rsid w:val="002055D5"/>
    <w:pPr>
      <w:keepNext/>
      <w:ind w:hanging="540"/>
      <w:jc w:val="center"/>
      <w:outlineLvl w:val="0"/>
    </w:pPr>
    <w:rPr>
      <w:b/>
      <w:color w:val="808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5D5"/>
    <w:pPr>
      <w:ind w:right="98"/>
      <w:jc w:val="center"/>
    </w:pPr>
    <w:rPr>
      <w:b/>
      <w:bCs/>
      <w:color w:val="808080"/>
    </w:rPr>
  </w:style>
  <w:style w:type="paragraph" w:styleId="a4">
    <w:name w:val="Subtitle"/>
    <w:basedOn w:val="a"/>
    <w:qFormat/>
    <w:rsid w:val="002055D5"/>
    <w:pPr>
      <w:ind w:left="-720" w:firstLine="180"/>
      <w:jc w:val="center"/>
    </w:pPr>
    <w:rPr>
      <w:b/>
      <w:color w:val="666699"/>
      <w:sz w:val="22"/>
      <w:szCs w:val="22"/>
    </w:rPr>
  </w:style>
  <w:style w:type="paragraph" w:styleId="a5">
    <w:name w:val="header"/>
    <w:basedOn w:val="a"/>
    <w:rsid w:val="00D86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6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4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A6452"/>
    <w:rPr>
      <w:sz w:val="16"/>
      <w:szCs w:val="16"/>
    </w:rPr>
  </w:style>
  <w:style w:type="paragraph" w:styleId="aa">
    <w:name w:val="annotation text"/>
    <w:basedOn w:val="a"/>
    <w:link w:val="ab"/>
    <w:rsid w:val="00DA64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A6452"/>
  </w:style>
  <w:style w:type="paragraph" w:styleId="ac">
    <w:name w:val="annotation subject"/>
    <w:basedOn w:val="aa"/>
    <w:next w:val="aa"/>
    <w:link w:val="ad"/>
    <w:rsid w:val="00DA6452"/>
    <w:rPr>
      <w:b/>
      <w:bCs/>
    </w:rPr>
  </w:style>
  <w:style w:type="character" w:customStyle="1" w:styleId="ad">
    <w:name w:val="Тема примечания Знак"/>
    <w:basedOn w:val="ab"/>
    <w:link w:val="ac"/>
    <w:rsid w:val="00DA6452"/>
    <w:rPr>
      <w:b/>
      <w:bCs/>
    </w:rPr>
  </w:style>
  <w:style w:type="paragraph" w:customStyle="1" w:styleId="ConsPlusNonformat">
    <w:name w:val="ConsPlusNonformat"/>
    <w:rsid w:val="00F6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3C0B0D"/>
    <w:pPr>
      <w:ind w:left="720"/>
      <w:contextualSpacing/>
    </w:pPr>
  </w:style>
  <w:style w:type="table" w:styleId="af">
    <w:name w:val="Table Grid"/>
    <w:basedOn w:val="a1"/>
    <w:uiPriority w:val="39"/>
    <w:rsid w:val="001D75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semiHidden/>
    <w:unhideWhenUsed/>
    <w:rsid w:val="00241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9204760FE4A98B56B672F143F11330DFADEB793A181ED1CE9F8A90B5049A33434758686F32F32740F84F4849nDf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7891-8BCA-4831-B265-8A34310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3</vt:lpstr>
    </vt:vector>
  </TitlesOfParts>
  <Company>keramin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3</dc:title>
  <dc:subject/>
  <dc:creator>GalitsynAV</dc:creator>
  <cp:keywords/>
  <dc:description/>
  <cp:lastModifiedBy>Бродская Екатерина Антоновна</cp:lastModifiedBy>
  <cp:revision>11</cp:revision>
  <cp:lastPrinted>2023-09-08T07:54:00Z</cp:lastPrinted>
  <dcterms:created xsi:type="dcterms:W3CDTF">2023-09-05T06:42:00Z</dcterms:created>
  <dcterms:modified xsi:type="dcterms:W3CDTF">2023-09-08T11:32:00Z</dcterms:modified>
</cp:coreProperties>
</file>